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B4" w:rsidRPr="00AE322A" w:rsidRDefault="00B84FF6" w:rsidP="00AE322A">
      <w:pPr>
        <w:spacing w:after="0" w:line="240" w:lineRule="auto"/>
        <w:ind w:left="652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322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8C5C39" w:rsidRPr="00AE322A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AE322A">
        <w:rPr>
          <w:rFonts w:ascii="Times New Roman" w:hAnsi="Times New Roman" w:cs="Times New Roman"/>
          <w:i/>
          <w:sz w:val="24"/>
          <w:szCs w:val="24"/>
        </w:rPr>
        <w:t>2</w:t>
      </w:r>
    </w:p>
    <w:p w:rsidR="002913B4" w:rsidRPr="00AE322A" w:rsidRDefault="002913B4" w:rsidP="00AE322A">
      <w:pPr>
        <w:spacing w:after="0" w:line="240" w:lineRule="auto"/>
        <w:ind w:left="652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322A">
        <w:rPr>
          <w:rFonts w:ascii="Times New Roman" w:hAnsi="Times New Roman" w:cs="Times New Roman"/>
          <w:i/>
          <w:sz w:val="24"/>
          <w:szCs w:val="24"/>
        </w:rPr>
        <w:t>к решению Думы Томского района</w:t>
      </w:r>
    </w:p>
    <w:p w:rsidR="002913B4" w:rsidRPr="00AE322A" w:rsidRDefault="00AE322A" w:rsidP="00AE322A">
      <w:pPr>
        <w:spacing w:after="0" w:line="240" w:lineRule="auto"/>
        <w:ind w:left="652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322A">
        <w:rPr>
          <w:rFonts w:ascii="Times New Roman" w:hAnsi="Times New Roman" w:cs="Times New Roman"/>
          <w:i/>
          <w:sz w:val="24"/>
          <w:szCs w:val="24"/>
        </w:rPr>
        <w:t>от  21 декабря 2021 № 97</w:t>
      </w:r>
    </w:p>
    <w:p w:rsidR="002913B4" w:rsidRPr="00AE322A" w:rsidRDefault="002913B4" w:rsidP="00AE322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618F" w:rsidRPr="008D1EA5" w:rsidRDefault="00D6618F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629" w:rsidRPr="008D1EA5" w:rsidRDefault="00A04629" w:rsidP="00A04629">
      <w:pPr>
        <w:autoSpaceDE w:val="0"/>
        <w:autoSpaceDN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1EA5">
        <w:rPr>
          <w:rFonts w:ascii="Times New Roman" w:hAnsi="Times New Roman" w:cs="Times New Roman"/>
          <w:b/>
          <w:caps/>
          <w:sz w:val="24"/>
          <w:szCs w:val="24"/>
        </w:rPr>
        <w:t>Изменения правил землепользования и застройки Муниципального образования «Зональненское сельское поселение» Томского района Томской области</w:t>
      </w:r>
    </w:p>
    <w:p w:rsidR="0051145C" w:rsidRPr="008D1EA5" w:rsidRDefault="0051145C" w:rsidP="0051145C">
      <w:pPr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для земельного участка с кадастровым номером </w:t>
      </w:r>
    </w:p>
    <w:p w:rsidR="0051145C" w:rsidRPr="008D1EA5" w:rsidRDefault="0051145C" w:rsidP="0051145C">
      <w:pPr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>70:14:0300092:19274 в п. Зональная Станция</w:t>
      </w:r>
      <w:r w:rsidRPr="008D1EA5">
        <w:rPr>
          <w:rFonts w:ascii="Times New Roman" w:hAnsi="Times New Roman" w:cs="Times New Roman"/>
          <w:caps/>
          <w:sz w:val="24"/>
          <w:szCs w:val="24"/>
        </w:rPr>
        <w:t>.</w:t>
      </w:r>
    </w:p>
    <w:p w:rsidR="00A04629" w:rsidRPr="008D1EA5" w:rsidRDefault="00A04629" w:rsidP="00A04629">
      <w:pPr>
        <w:autoSpaceDE w:val="0"/>
        <w:autoSpaceDN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04629" w:rsidRPr="008D1EA5" w:rsidRDefault="00A04629" w:rsidP="00A046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1145C" w:rsidRPr="008D1EA5" w:rsidRDefault="0051145C" w:rsidP="00A046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04629" w:rsidRPr="008D1EA5" w:rsidRDefault="00A04629" w:rsidP="00D6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1EA5">
        <w:rPr>
          <w:rFonts w:ascii="Times New Roman" w:hAnsi="Times New Roman" w:cs="Times New Roman"/>
          <w:b/>
          <w:caps/>
          <w:sz w:val="24"/>
          <w:szCs w:val="24"/>
        </w:rPr>
        <w:t>Основная (утверждаемая) часть</w:t>
      </w:r>
    </w:p>
    <w:p w:rsidR="00A04629" w:rsidRPr="008D1EA5" w:rsidRDefault="00A04629" w:rsidP="00A046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04629" w:rsidRPr="008D1EA5" w:rsidRDefault="00A04629" w:rsidP="00D674EA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8D1EA5">
        <w:rPr>
          <w:rFonts w:ascii="Times New Roman" w:hAnsi="Times New Roman" w:cs="Times New Roman"/>
          <w:caps/>
          <w:sz w:val="24"/>
          <w:szCs w:val="24"/>
        </w:rPr>
        <w:t>ПРАВИЛА ЗЕМЛЕПОЛЬЗОВАНИЯ И ЗАСТРОЙКИ Муниципального образования «Зональненское сельское поселение» Томского района Томской области</w:t>
      </w:r>
      <w:r w:rsidRPr="008D1EA5">
        <w:rPr>
          <w:rFonts w:ascii="Times New Roman" w:hAnsi="Times New Roman" w:cs="Times New Roman"/>
          <w:caps/>
          <w:sz w:val="24"/>
          <w:szCs w:val="24"/>
        </w:rPr>
        <w:tab/>
      </w:r>
    </w:p>
    <w:p w:rsidR="00A04629" w:rsidRPr="008D1EA5" w:rsidRDefault="006C2DB9" w:rsidP="00A046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bCs/>
          <w:sz w:val="24"/>
          <w:szCs w:val="24"/>
        </w:rPr>
        <w:t>Альбом 1</w:t>
      </w:r>
      <w:r w:rsidR="00A04629" w:rsidRPr="008D1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629" w:rsidRPr="008D1EA5" w:rsidRDefault="00A04629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629" w:rsidRPr="008D1EA5" w:rsidRDefault="00B84FF6" w:rsidP="00D67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>Раздел 2</w:t>
      </w:r>
      <w:r w:rsidR="00D674EA" w:rsidRPr="008D1EA5">
        <w:rPr>
          <w:rFonts w:ascii="Times New Roman" w:hAnsi="Times New Roman" w:cs="Times New Roman"/>
          <w:sz w:val="24"/>
          <w:szCs w:val="24"/>
        </w:rPr>
        <w:t>.</w:t>
      </w:r>
    </w:p>
    <w:p w:rsidR="00D674EA" w:rsidRPr="008D1EA5" w:rsidRDefault="00D674EA" w:rsidP="00D67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629" w:rsidRPr="008D1EA5" w:rsidRDefault="00B84FF6" w:rsidP="00A04629">
      <w:pPr>
        <w:pStyle w:val="HTML"/>
        <w:spacing w:after="0" w:line="240" w:lineRule="auto"/>
        <w:jc w:val="center"/>
        <w:rPr>
          <w:rFonts w:ascii="Times New Roman" w:hAnsi="Times New Roman"/>
          <w:i w:val="0"/>
          <w:caps/>
          <w:sz w:val="24"/>
          <w:szCs w:val="24"/>
          <w:lang w:val="ru-RU"/>
        </w:rPr>
      </w:pPr>
      <w:r w:rsidRPr="008D1EA5">
        <w:rPr>
          <w:rFonts w:ascii="Times New Roman" w:hAnsi="Times New Roman"/>
          <w:i w:val="0"/>
          <w:caps/>
          <w:sz w:val="24"/>
          <w:szCs w:val="24"/>
          <w:lang w:val="ru-RU"/>
        </w:rPr>
        <w:t>СВЕДЕНИЯ О ГРАНИЦАХ ТЕРРИТОРИАЛЬНЫХ ЗОН</w:t>
      </w:r>
    </w:p>
    <w:p w:rsidR="00D6618F" w:rsidRPr="008D1EA5" w:rsidRDefault="00D6618F" w:rsidP="00A04629">
      <w:pPr>
        <w:pStyle w:val="HTML"/>
        <w:spacing w:after="0" w:line="240" w:lineRule="auto"/>
        <w:jc w:val="center"/>
        <w:rPr>
          <w:rFonts w:ascii="Times New Roman" w:hAnsi="Times New Roman"/>
          <w:i w:val="0"/>
          <w:caps/>
          <w:sz w:val="24"/>
          <w:szCs w:val="24"/>
          <w:lang w:val="ru-RU"/>
        </w:rPr>
      </w:pPr>
    </w:p>
    <w:p w:rsidR="00D6618F" w:rsidRPr="008D1EA5" w:rsidRDefault="00D6618F" w:rsidP="00A04629">
      <w:pPr>
        <w:pStyle w:val="HTML"/>
        <w:spacing w:after="0" w:line="240" w:lineRule="auto"/>
        <w:jc w:val="center"/>
        <w:rPr>
          <w:rFonts w:ascii="Times New Roman" w:hAnsi="Times New Roman"/>
          <w:i w:val="0"/>
          <w:caps/>
          <w:sz w:val="24"/>
          <w:szCs w:val="24"/>
          <w:lang w:val="ru-RU"/>
        </w:rPr>
      </w:pPr>
    </w:p>
    <w:p w:rsidR="00D6618F" w:rsidRPr="008D1EA5" w:rsidRDefault="00D6618F" w:rsidP="00A04629">
      <w:pPr>
        <w:pStyle w:val="HTML"/>
        <w:spacing w:after="0" w:line="240" w:lineRule="auto"/>
        <w:jc w:val="center"/>
        <w:rPr>
          <w:rFonts w:ascii="Times New Roman" w:hAnsi="Times New Roman"/>
          <w:i w:val="0"/>
          <w:caps/>
          <w:sz w:val="24"/>
          <w:szCs w:val="24"/>
          <w:lang w:val="ru-RU"/>
        </w:rPr>
      </w:pPr>
    </w:p>
    <w:p w:rsidR="00D6618F" w:rsidRPr="008D1EA5" w:rsidRDefault="00D6618F" w:rsidP="00A04629">
      <w:pPr>
        <w:pStyle w:val="HTML"/>
        <w:spacing w:after="0" w:line="240" w:lineRule="auto"/>
        <w:jc w:val="center"/>
        <w:rPr>
          <w:rFonts w:ascii="Times New Roman" w:hAnsi="Times New Roman"/>
          <w:i w:val="0"/>
          <w:caps/>
          <w:sz w:val="24"/>
          <w:szCs w:val="24"/>
          <w:lang w:val="ru-RU"/>
        </w:rPr>
      </w:pPr>
    </w:p>
    <w:p w:rsidR="00D6618F" w:rsidRPr="008D1EA5" w:rsidRDefault="00D6618F" w:rsidP="00A04629">
      <w:pPr>
        <w:pStyle w:val="HTML"/>
        <w:spacing w:after="0" w:line="240" w:lineRule="auto"/>
        <w:jc w:val="center"/>
        <w:rPr>
          <w:rFonts w:ascii="Times New Roman" w:hAnsi="Times New Roman"/>
          <w:i w:val="0"/>
          <w:caps/>
          <w:sz w:val="24"/>
          <w:szCs w:val="24"/>
          <w:lang w:val="ru-RU"/>
        </w:rPr>
      </w:pPr>
    </w:p>
    <w:p w:rsidR="00D6618F" w:rsidRPr="008D1EA5" w:rsidRDefault="00D6618F" w:rsidP="00D54699">
      <w:pPr>
        <w:keepNext/>
        <w:keepLines/>
        <w:autoSpaceDE w:val="0"/>
        <w:autoSpaceDN w:val="0"/>
        <w:ind w:firstLine="851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Pr="008D1E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D1EA5">
        <w:rPr>
          <w:rFonts w:ascii="Times New Roman" w:hAnsi="Times New Roman" w:cs="Times New Roman"/>
          <w:sz w:val="24"/>
          <w:szCs w:val="24"/>
        </w:rPr>
        <w:tab/>
        <w:t>ООО «</w:t>
      </w:r>
      <w:proofErr w:type="spellStart"/>
      <w:r w:rsidRPr="008D1EA5">
        <w:rPr>
          <w:rFonts w:ascii="Times New Roman" w:hAnsi="Times New Roman" w:cs="Times New Roman"/>
          <w:sz w:val="24"/>
          <w:szCs w:val="24"/>
        </w:rPr>
        <w:t>Геомикс</w:t>
      </w:r>
      <w:proofErr w:type="spellEnd"/>
      <w:r w:rsidRPr="008D1EA5">
        <w:rPr>
          <w:rFonts w:ascii="Times New Roman" w:hAnsi="Times New Roman" w:cs="Times New Roman"/>
          <w:sz w:val="24"/>
          <w:szCs w:val="24"/>
        </w:rPr>
        <w:t>»</w:t>
      </w:r>
    </w:p>
    <w:p w:rsidR="00D6618F" w:rsidRPr="008D1EA5" w:rsidRDefault="00D6618F" w:rsidP="00D6618F">
      <w:pPr>
        <w:keepNext/>
        <w:keepLines/>
        <w:autoSpaceDE w:val="0"/>
        <w:autoSpaceDN w:val="0"/>
        <w:ind w:firstLine="851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>Заказчик</w:t>
      </w:r>
      <w:r w:rsidRPr="008D1EA5">
        <w:rPr>
          <w:rFonts w:ascii="Times New Roman" w:hAnsi="Times New Roman" w:cs="Times New Roman"/>
          <w:sz w:val="24"/>
          <w:szCs w:val="24"/>
        </w:rPr>
        <w:tab/>
      </w:r>
      <w:r w:rsidRPr="008D1EA5">
        <w:rPr>
          <w:rFonts w:ascii="Times New Roman" w:hAnsi="Times New Roman" w:cs="Times New Roman"/>
          <w:sz w:val="24"/>
          <w:szCs w:val="24"/>
        </w:rPr>
        <w:tab/>
      </w:r>
      <w:r w:rsidRPr="008D1EA5">
        <w:rPr>
          <w:rFonts w:ascii="Times New Roman" w:hAnsi="Times New Roman" w:cs="Times New Roman"/>
          <w:sz w:val="24"/>
          <w:szCs w:val="24"/>
        </w:rPr>
        <w:tab/>
        <w:t>ООО «ПКБ ТДСК»</w:t>
      </w:r>
    </w:p>
    <w:p w:rsidR="00D54699" w:rsidRPr="008D1EA5" w:rsidRDefault="00D54699" w:rsidP="00D6618F">
      <w:pPr>
        <w:keepNext/>
        <w:keepLines/>
        <w:autoSpaceDE w:val="0"/>
        <w:autoSpaceDN w:val="0"/>
        <w:ind w:firstLine="851"/>
        <w:rPr>
          <w:rFonts w:ascii="Times New Roman" w:hAnsi="Times New Roman" w:cs="Times New Roman"/>
          <w:sz w:val="24"/>
          <w:szCs w:val="24"/>
        </w:rPr>
      </w:pPr>
    </w:p>
    <w:p w:rsidR="00D6618F" w:rsidRPr="008D1EA5" w:rsidRDefault="00D6618F" w:rsidP="00A04629">
      <w:pPr>
        <w:pStyle w:val="HTML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A04629" w:rsidRPr="008D1EA5" w:rsidRDefault="00A04629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45C" w:rsidRPr="008D1EA5" w:rsidRDefault="0051145C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45C" w:rsidRPr="008D1EA5" w:rsidRDefault="0051145C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629" w:rsidRPr="008D1EA5" w:rsidRDefault="00807223" w:rsidP="00A046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>Томск, 2021</w:t>
      </w:r>
    </w:p>
    <w:p w:rsidR="00D54699" w:rsidRPr="008D1EA5" w:rsidRDefault="00D54699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80734A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80734A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45C" w:rsidRPr="008D1EA5" w:rsidRDefault="0051145C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80734A" w:rsidP="0080734A">
      <w:pPr>
        <w:autoSpaceDE w:val="0"/>
        <w:autoSpaceDN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1EA5">
        <w:rPr>
          <w:rFonts w:ascii="Times New Roman" w:hAnsi="Times New Roman" w:cs="Times New Roman"/>
          <w:b/>
          <w:caps/>
          <w:sz w:val="24"/>
          <w:szCs w:val="24"/>
        </w:rPr>
        <w:t>Изменения правил землепользования и застройки Муниципального образования «Зональненское сельское поселение» Томского района Томской области</w:t>
      </w:r>
    </w:p>
    <w:p w:rsidR="0080734A" w:rsidRPr="008D1EA5" w:rsidRDefault="0080734A" w:rsidP="0080734A">
      <w:pPr>
        <w:suppressAutoHyphens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в районе земельных участков с кадастровыми номерами 70:14:0300092:1338, 70:14:0300092:18099, 70:14:0300092:18100, 70:14:0300092:19272, 70:14:0300092:19273 и 70:14:0300092:19274 </w:t>
      </w:r>
    </w:p>
    <w:p w:rsidR="0080734A" w:rsidRPr="008D1EA5" w:rsidRDefault="0080734A" w:rsidP="0080734A">
      <w:pPr>
        <w:suppressAutoHyphens/>
        <w:autoSpaceDE w:val="0"/>
        <w:autoSpaceDN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>в п. Зональная Станция</w:t>
      </w:r>
      <w:r w:rsidRPr="008D1EA5">
        <w:rPr>
          <w:rFonts w:ascii="Times New Roman" w:hAnsi="Times New Roman" w:cs="Times New Roman"/>
          <w:caps/>
          <w:sz w:val="24"/>
          <w:szCs w:val="24"/>
        </w:rPr>
        <w:t>.</w:t>
      </w:r>
    </w:p>
    <w:p w:rsidR="0080734A" w:rsidRPr="008D1EA5" w:rsidRDefault="0080734A" w:rsidP="00807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0734A" w:rsidRPr="008D1EA5" w:rsidRDefault="0080734A" w:rsidP="00807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1EA5">
        <w:rPr>
          <w:rFonts w:ascii="Times New Roman" w:hAnsi="Times New Roman" w:cs="Times New Roman"/>
          <w:b/>
          <w:caps/>
          <w:sz w:val="24"/>
          <w:szCs w:val="24"/>
        </w:rPr>
        <w:t>Основная (утверждаемая) часть</w:t>
      </w:r>
    </w:p>
    <w:p w:rsidR="0080734A" w:rsidRPr="008D1EA5" w:rsidRDefault="0080734A" w:rsidP="008073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80734A" w:rsidP="0080734A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8D1EA5">
        <w:rPr>
          <w:rFonts w:ascii="Times New Roman" w:hAnsi="Times New Roman" w:cs="Times New Roman"/>
          <w:caps/>
          <w:sz w:val="24"/>
          <w:szCs w:val="24"/>
        </w:rPr>
        <w:t>ПРАВИЛА ЗЕМЛЕПОЛЬЗОВАНИЯ И ЗАСТРОЙКИ Муниципального образования «Зональненское сельское поселение» Томского района Томской области</w:t>
      </w:r>
      <w:r w:rsidRPr="008D1EA5">
        <w:rPr>
          <w:rFonts w:ascii="Times New Roman" w:hAnsi="Times New Roman" w:cs="Times New Roman"/>
          <w:caps/>
          <w:sz w:val="24"/>
          <w:szCs w:val="24"/>
        </w:rPr>
        <w:tab/>
      </w:r>
    </w:p>
    <w:p w:rsidR="0080734A" w:rsidRPr="008D1EA5" w:rsidRDefault="006C2DB9" w:rsidP="00807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bCs/>
          <w:sz w:val="24"/>
          <w:szCs w:val="24"/>
        </w:rPr>
        <w:t>Альбом 1</w:t>
      </w:r>
      <w:r w:rsidR="0080734A" w:rsidRPr="008D1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34A" w:rsidRPr="008D1EA5" w:rsidRDefault="0080734A" w:rsidP="00807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B84FF6" w:rsidP="00807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>Раздел 2</w:t>
      </w:r>
      <w:r w:rsidR="0080734A" w:rsidRPr="008D1EA5">
        <w:rPr>
          <w:rFonts w:ascii="Times New Roman" w:hAnsi="Times New Roman" w:cs="Times New Roman"/>
          <w:sz w:val="24"/>
          <w:szCs w:val="24"/>
        </w:rPr>
        <w:t>.</w:t>
      </w:r>
    </w:p>
    <w:p w:rsidR="0080734A" w:rsidRPr="008D1EA5" w:rsidRDefault="0080734A" w:rsidP="00807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FF6" w:rsidRPr="008D1EA5" w:rsidRDefault="00B84FF6" w:rsidP="00B84FF6">
      <w:pPr>
        <w:pStyle w:val="HTML"/>
        <w:spacing w:after="0" w:line="240" w:lineRule="auto"/>
        <w:jc w:val="center"/>
        <w:rPr>
          <w:rFonts w:ascii="Times New Roman" w:hAnsi="Times New Roman"/>
          <w:i w:val="0"/>
          <w:caps/>
          <w:sz w:val="24"/>
          <w:szCs w:val="24"/>
          <w:lang w:val="ru-RU"/>
        </w:rPr>
      </w:pPr>
      <w:r w:rsidRPr="008D1EA5">
        <w:rPr>
          <w:rFonts w:ascii="Times New Roman" w:hAnsi="Times New Roman"/>
          <w:i w:val="0"/>
          <w:caps/>
          <w:sz w:val="24"/>
          <w:szCs w:val="24"/>
          <w:lang w:val="ru-RU"/>
        </w:rPr>
        <w:t>СВЕДЕНИЯ О ГРАНИЦАХ ТЕРРИТОРИАЛЬНЫХ ЗОН</w:t>
      </w:r>
    </w:p>
    <w:p w:rsidR="00D54699" w:rsidRPr="008D1EA5" w:rsidRDefault="00D54699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80734A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80734A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34A" w:rsidRPr="008D1EA5" w:rsidRDefault="0080734A" w:rsidP="0080734A">
      <w:pPr>
        <w:keepNext/>
        <w:keepLines/>
        <w:autoSpaceDE w:val="0"/>
        <w:autoSpaceDN w:val="0"/>
        <w:ind w:firstLine="851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8D1E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D1EA5">
        <w:rPr>
          <w:rFonts w:ascii="Times New Roman" w:hAnsi="Times New Roman" w:cs="Times New Roman"/>
          <w:sz w:val="24"/>
          <w:szCs w:val="24"/>
        </w:rPr>
        <w:tab/>
      </w:r>
      <w:r w:rsidRPr="008D1EA5">
        <w:rPr>
          <w:rFonts w:ascii="Times New Roman" w:hAnsi="Times New Roman" w:cs="Times New Roman"/>
          <w:sz w:val="24"/>
          <w:szCs w:val="24"/>
        </w:rPr>
        <w:tab/>
      </w:r>
      <w:r w:rsidRPr="008D1EA5">
        <w:rPr>
          <w:rFonts w:ascii="Times New Roman" w:hAnsi="Times New Roman" w:cs="Times New Roman"/>
          <w:sz w:val="24"/>
          <w:szCs w:val="24"/>
        </w:rPr>
        <w:tab/>
        <w:t>Михайлов А.А.</w:t>
      </w:r>
    </w:p>
    <w:p w:rsidR="0080734A" w:rsidRPr="008D1EA5" w:rsidRDefault="0080734A" w:rsidP="0080734A">
      <w:pPr>
        <w:keepNext/>
        <w:keepLines/>
        <w:autoSpaceDE w:val="0"/>
        <w:autoSpaceDN w:val="0"/>
        <w:ind w:firstLine="851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Разработал </w:t>
      </w:r>
      <w:r w:rsidRPr="008D1EA5">
        <w:rPr>
          <w:rFonts w:ascii="Times New Roman" w:hAnsi="Times New Roman" w:cs="Times New Roman"/>
          <w:sz w:val="24"/>
          <w:szCs w:val="24"/>
        </w:rPr>
        <w:tab/>
      </w:r>
      <w:r w:rsidRPr="008D1EA5">
        <w:rPr>
          <w:rFonts w:ascii="Times New Roman" w:hAnsi="Times New Roman" w:cs="Times New Roman"/>
          <w:sz w:val="24"/>
          <w:szCs w:val="24"/>
        </w:rPr>
        <w:tab/>
      </w:r>
      <w:r w:rsidRPr="008D1EA5">
        <w:rPr>
          <w:rFonts w:ascii="Times New Roman" w:hAnsi="Times New Roman" w:cs="Times New Roman"/>
          <w:sz w:val="24"/>
          <w:szCs w:val="24"/>
        </w:rPr>
        <w:tab/>
      </w:r>
      <w:r w:rsidR="00662AEB" w:rsidRPr="008D1EA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1EA5">
        <w:rPr>
          <w:rFonts w:ascii="Times New Roman" w:hAnsi="Times New Roman" w:cs="Times New Roman"/>
          <w:sz w:val="24"/>
          <w:szCs w:val="24"/>
        </w:rPr>
        <w:t>Левченко И.И.</w:t>
      </w:r>
    </w:p>
    <w:p w:rsidR="0080734A" w:rsidRPr="008D1EA5" w:rsidRDefault="0080734A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223" w:rsidRPr="008D1EA5" w:rsidRDefault="00807223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7223" w:rsidRPr="008D1EA5" w:rsidRDefault="00807223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45C" w:rsidRPr="008D1EA5" w:rsidRDefault="0051145C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F9" w:rsidRPr="008D1EA5" w:rsidRDefault="00807223" w:rsidP="00B56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>Томск, 2021</w:t>
      </w:r>
    </w:p>
    <w:p w:rsidR="00E85366" w:rsidRPr="008D1EA5" w:rsidRDefault="00F4734C" w:rsidP="00B56E7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lastRenderedPageBreak/>
        <w:t>Состав проекта.</w:t>
      </w:r>
    </w:p>
    <w:p w:rsidR="00B56E75" w:rsidRPr="008D1EA5" w:rsidRDefault="00B56E75" w:rsidP="00B56E7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324"/>
        <w:gridCol w:w="5862"/>
      </w:tblGrid>
      <w:tr w:rsidR="00B56E75" w:rsidRPr="008D1EA5" w:rsidTr="00C74BCA">
        <w:trPr>
          <w:tblHeader/>
          <w:jc w:val="center"/>
        </w:trPr>
        <w:tc>
          <w:tcPr>
            <w:tcW w:w="2057" w:type="dxa"/>
            <w:vAlign w:val="center"/>
          </w:tcPr>
          <w:p w:rsidR="00B56E75" w:rsidRPr="008D1EA5" w:rsidRDefault="00B56E75" w:rsidP="00B56E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D1E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льбома</w:t>
            </w:r>
          </w:p>
        </w:tc>
        <w:tc>
          <w:tcPr>
            <w:tcW w:w="2282" w:type="dxa"/>
            <w:vAlign w:val="center"/>
          </w:tcPr>
          <w:p w:rsidR="00B56E75" w:rsidRPr="008D1EA5" w:rsidRDefault="00B56E75" w:rsidP="00B56E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D1E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дела</w:t>
            </w:r>
          </w:p>
        </w:tc>
        <w:tc>
          <w:tcPr>
            <w:tcW w:w="5800" w:type="dxa"/>
            <w:vAlign w:val="center"/>
          </w:tcPr>
          <w:p w:rsidR="00B56E75" w:rsidRPr="008D1EA5" w:rsidRDefault="00B56E75" w:rsidP="00B56E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одраздела</w:t>
            </w:r>
          </w:p>
        </w:tc>
      </w:tr>
      <w:tr w:rsidR="00B56E75" w:rsidRPr="008D1EA5" w:rsidTr="00C74BCA">
        <w:trPr>
          <w:tblHeader/>
          <w:jc w:val="center"/>
        </w:trPr>
        <w:tc>
          <w:tcPr>
            <w:tcW w:w="0" w:type="auto"/>
            <w:gridSpan w:val="3"/>
            <w:vAlign w:val="center"/>
          </w:tcPr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правил Землепользования и Застройки Муниципального образования </w:t>
            </w:r>
          </w:p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Зональненское</w:t>
            </w:r>
            <w:proofErr w:type="spellEnd"/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Томского района Томской области.</w:t>
            </w:r>
          </w:p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(утверждаемая) часть</w:t>
            </w:r>
          </w:p>
        </w:tc>
      </w:tr>
      <w:tr w:rsidR="00B56E75" w:rsidRPr="008D1EA5" w:rsidTr="00C74BCA">
        <w:trPr>
          <w:jc w:val="center"/>
        </w:trPr>
        <w:tc>
          <w:tcPr>
            <w:tcW w:w="2057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Альбом 1</w:t>
            </w:r>
          </w:p>
        </w:tc>
        <w:tc>
          <w:tcPr>
            <w:tcW w:w="8082" w:type="dxa"/>
            <w:gridSpan w:val="2"/>
            <w:vAlign w:val="center"/>
          </w:tcPr>
          <w:p w:rsidR="00B56E75" w:rsidRPr="008D1EA5" w:rsidRDefault="00B56E75" w:rsidP="00B56E7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Землепользования и Застройки Муниципального образования «</w:t>
            </w:r>
            <w:proofErr w:type="spellStart"/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Зональненское</w:t>
            </w:r>
            <w:proofErr w:type="spellEnd"/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Томского района Томской области</w:t>
            </w:r>
          </w:p>
        </w:tc>
      </w:tr>
      <w:tr w:rsidR="00B56E75" w:rsidRPr="008D1EA5" w:rsidTr="00C74BCA">
        <w:trPr>
          <w:jc w:val="center"/>
        </w:trPr>
        <w:tc>
          <w:tcPr>
            <w:tcW w:w="2057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5800" w:type="dxa"/>
            <w:vAlign w:val="center"/>
          </w:tcPr>
          <w:p w:rsidR="00B56E75" w:rsidRPr="008D1EA5" w:rsidRDefault="00B56E75" w:rsidP="00B56E7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а градостроительного зонирования</w:t>
            </w:r>
          </w:p>
        </w:tc>
      </w:tr>
      <w:tr w:rsidR="00B56E75" w:rsidRPr="008D1EA5" w:rsidTr="00C74BCA">
        <w:trPr>
          <w:jc w:val="center"/>
        </w:trPr>
        <w:tc>
          <w:tcPr>
            <w:tcW w:w="2057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5800" w:type="dxa"/>
            <w:vAlign w:val="center"/>
          </w:tcPr>
          <w:p w:rsidR="00B56E75" w:rsidRPr="008D1EA5" w:rsidRDefault="00B56E75" w:rsidP="00B56E7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Сведения о границах территориальных зон</w:t>
            </w:r>
          </w:p>
        </w:tc>
      </w:tr>
      <w:tr w:rsidR="00B56E75" w:rsidRPr="008D1EA5" w:rsidTr="00C74BCA">
        <w:trPr>
          <w:jc w:val="center"/>
        </w:trPr>
        <w:tc>
          <w:tcPr>
            <w:tcW w:w="2057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B56E75" w:rsidRPr="008D1EA5" w:rsidRDefault="00B56E75" w:rsidP="00B56E75">
            <w:pPr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5800" w:type="dxa"/>
            <w:vAlign w:val="center"/>
          </w:tcPr>
          <w:p w:rsidR="00B56E75" w:rsidRPr="008D1EA5" w:rsidRDefault="00B56E75" w:rsidP="00B56E7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Градостроительные регламенты</w:t>
            </w:r>
          </w:p>
          <w:p w:rsidR="00B56E75" w:rsidRPr="008D1EA5" w:rsidRDefault="00B56E75" w:rsidP="00B56E75">
            <w:pPr>
              <w:tabs>
                <w:tab w:val="left" w:pos="8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(раздел не выполнен ввиду отсутствия изменений)</w:t>
            </w:r>
          </w:p>
        </w:tc>
      </w:tr>
      <w:tr w:rsidR="00B56E75" w:rsidRPr="008D1EA5" w:rsidTr="00C74BCA">
        <w:trPr>
          <w:jc w:val="center"/>
        </w:trPr>
        <w:tc>
          <w:tcPr>
            <w:tcW w:w="0" w:type="auto"/>
            <w:gridSpan w:val="3"/>
            <w:vAlign w:val="center"/>
          </w:tcPr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ное обоснование изменений правил Землепользования и Застройки Муниципального образования «</w:t>
            </w:r>
            <w:proofErr w:type="spellStart"/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Зональненское</w:t>
            </w:r>
            <w:proofErr w:type="spellEnd"/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Томского района Томской области.</w:t>
            </w:r>
          </w:p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ы по обоснованию</w:t>
            </w:r>
          </w:p>
        </w:tc>
      </w:tr>
      <w:tr w:rsidR="00B56E75" w:rsidRPr="008D1EA5" w:rsidTr="00C74BCA">
        <w:trPr>
          <w:jc w:val="center"/>
        </w:trPr>
        <w:tc>
          <w:tcPr>
            <w:tcW w:w="2057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Альбом 2</w:t>
            </w:r>
          </w:p>
        </w:tc>
        <w:tc>
          <w:tcPr>
            <w:tcW w:w="8082" w:type="dxa"/>
            <w:gridSpan w:val="2"/>
            <w:vAlign w:val="center"/>
          </w:tcPr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Градостроительное обоснование изменений правил Землепользования и Застройки Муниципального образования «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Зональненское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Томского района Томской области.</w:t>
            </w:r>
          </w:p>
          <w:p w:rsidR="00B56E75" w:rsidRPr="008D1EA5" w:rsidRDefault="00B56E75" w:rsidP="00B56E7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ы по обоснованию. Пояснительная записка</w:t>
            </w:r>
          </w:p>
        </w:tc>
      </w:tr>
      <w:tr w:rsidR="00B56E75" w:rsidRPr="008D1EA5" w:rsidTr="00C74BCA">
        <w:trPr>
          <w:jc w:val="center"/>
        </w:trPr>
        <w:tc>
          <w:tcPr>
            <w:tcW w:w="2057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sz w:val="24"/>
                <w:szCs w:val="24"/>
              </w:rPr>
              <w:t>Альбом 3</w:t>
            </w:r>
          </w:p>
        </w:tc>
        <w:tc>
          <w:tcPr>
            <w:tcW w:w="8082" w:type="dxa"/>
            <w:gridSpan w:val="2"/>
            <w:vAlign w:val="center"/>
          </w:tcPr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Градостроительное обоснование изменений правил Землепользования и Застройки Муниципального образования «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Зональненское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Томского района Томской области.</w:t>
            </w:r>
          </w:p>
          <w:p w:rsidR="00B56E75" w:rsidRPr="008D1EA5" w:rsidRDefault="00B56E75" w:rsidP="00B56E75">
            <w:pPr>
              <w:pStyle w:val="T"/>
              <w:jc w:val="left"/>
              <w:rPr>
                <w:rFonts w:ascii="Times New Roman" w:hAnsi="Times New Roman"/>
                <w:i w:val="0"/>
                <w:sz w:val="24"/>
                <w:lang w:val="ru-RU"/>
              </w:rPr>
            </w:pPr>
            <w:r w:rsidRPr="008D1EA5">
              <w:rPr>
                <w:rFonts w:ascii="Times New Roman" w:hAnsi="Times New Roman"/>
                <w:b/>
                <w:i w:val="0"/>
                <w:color w:val="000000"/>
                <w:sz w:val="24"/>
                <w:lang w:val="ru-RU"/>
              </w:rPr>
              <w:t>Материалы по обоснованию. Графическая часть</w:t>
            </w:r>
          </w:p>
        </w:tc>
      </w:tr>
    </w:tbl>
    <w:p w:rsidR="00E85366" w:rsidRPr="008D1EA5" w:rsidRDefault="00E85366" w:rsidP="00A04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F9" w:rsidRPr="008D1EA5" w:rsidRDefault="004F32F9" w:rsidP="00AB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ABE" w:rsidRPr="008D1EA5" w:rsidRDefault="00AB7ABE" w:rsidP="00AB7AB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B56E75" w:rsidRPr="008D1EA5">
        <w:rPr>
          <w:rFonts w:ascii="Times New Roman" w:hAnsi="Times New Roman" w:cs="Times New Roman"/>
          <w:bCs/>
          <w:sz w:val="24"/>
          <w:szCs w:val="24"/>
        </w:rPr>
        <w:t>Альбома 2. 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8726"/>
        <w:gridCol w:w="897"/>
      </w:tblGrid>
      <w:tr w:rsidR="00B56E75" w:rsidRPr="008D1EA5" w:rsidTr="00C74BCA">
        <w:trPr>
          <w:trHeight w:val="20"/>
        </w:trPr>
        <w:tc>
          <w:tcPr>
            <w:tcW w:w="534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726" w:type="dxa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№ стр.</w:t>
            </w:r>
          </w:p>
        </w:tc>
      </w:tr>
      <w:tr w:rsidR="00B56E75" w:rsidRPr="008D1EA5" w:rsidTr="00C74BCA">
        <w:trPr>
          <w:trHeight w:val="20"/>
        </w:trPr>
        <w:tc>
          <w:tcPr>
            <w:tcW w:w="534" w:type="dxa"/>
          </w:tcPr>
          <w:p w:rsidR="00B56E75" w:rsidRPr="008D1EA5" w:rsidRDefault="00B56E75" w:rsidP="00B5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</w:tcPr>
          <w:p w:rsidR="00B56E75" w:rsidRPr="008D1EA5" w:rsidRDefault="00B56E75" w:rsidP="00B56E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Состав документации. Содержание </w:t>
            </w:r>
            <w:r w:rsidRPr="008D1EA5">
              <w:rPr>
                <w:rFonts w:ascii="Times New Roman" w:hAnsi="Times New Roman" w:cs="Times New Roman"/>
                <w:bCs/>
                <w:sz w:val="24"/>
                <w:szCs w:val="24"/>
              </w:rPr>
              <w:t>Альбома 2. Раздел 2</w:t>
            </w:r>
          </w:p>
        </w:tc>
        <w:tc>
          <w:tcPr>
            <w:tcW w:w="0" w:type="auto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6E75" w:rsidRPr="008D1EA5" w:rsidTr="00C74BCA">
        <w:trPr>
          <w:trHeight w:val="20"/>
        </w:trPr>
        <w:tc>
          <w:tcPr>
            <w:tcW w:w="534" w:type="dxa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</w:tcPr>
          <w:p w:rsidR="00B56E75" w:rsidRPr="008D1EA5" w:rsidRDefault="00B56E75" w:rsidP="00B56E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75" w:rsidRPr="008D1EA5" w:rsidTr="00C74BCA">
        <w:trPr>
          <w:trHeight w:val="20"/>
        </w:trPr>
        <w:tc>
          <w:tcPr>
            <w:tcW w:w="534" w:type="dxa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8726" w:type="dxa"/>
          </w:tcPr>
          <w:p w:rsidR="00B56E75" w:rsidRPr="008D1EA5" w:rsidRDefault="00B56E75" w:rsidP="00B56E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ложение к Правилам Землепользования и Застройки </w:t>
            </w:r>
            <w:proofErr w:type="spellStart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нальненского</w:t>
            </w:r>
            <w:proofErr w:type="spellEnd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Томского района Томской области</w:t>
            </w:r>
          </w:p>
          <w:p w:rsidR="00B56E75" w:rsidRPr="008D1EA5" w:rsidRDefault="00B56E75" w:rsidP="00B56E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ИЕ МЕСТОПОЛОЖЕНИЯ ГРАНИЦ</w:t>
            </w:r>
          </w:p>
          <w:p w:rsidR="00B56E75" w:rsidRPr="008D1EA5" w:rsidRDefault="00B56E75" w:rsidP="00B56E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рриториальной зоны </w:t>
            </w:r>
            <w:proofErr w:type="gramStart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</w:t>
            </w:r>
            <w:proofErr w:type="gramEnd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зона перспективного градостроительного разви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6E75" w:rsidRPr="008D1EA5" w:rsidTr="00C74BCA">
        <w:trPr>
          <w:trHeight w:val="20"/>
        </w:trPr>
        <w:tc>
          <w:tcPr>
            <w:tcW w:w="534" w:type="dxa"/>
          </w:tcPr>
          <w:p w:rsidR="00B56E75" w:rsidRPr="008D1EA5" w:rsidRDefault="00B56E75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8726" w:type="dxa"/>
          </w:tcPr>
          <w:p w:rsidR="00B56E75" w:rsidRPr="008D1EA5" w:rsidRDefault="00B56E75" w:rsidP="00B56E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ложение к Правилам Землепользования и Застройки </w:t>
            </w:r>
            <w:proofErr w:type="spellStart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нальненского</w:t>
            </w:r>
            <w:proofErr w:type="spellEnd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Томского района Томской области</w:t>
            </w:r>
          </w:p>
          <w:p w:rsidR="00B56E75" w:rsidRPr="008D1EA5" w:rsidRDefault="00B56E75" w:rsidP="00B56E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ИСАНИЕ МЕСТОПОЛОЖЕНИЯ ГРАНИЦ</w:t>
            </w:r>
          </w:p>
          <w:p w:rsidR="00B56E75" w:rsidRPr="008D1EA5" w:rsidRDefault="00B56E75" w:rsidP="00B56E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риториальной зоны Ж-3 - зона застройки многоэтажными жилыми дом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6E75" w:rsidRPr="008A3828" w:rsidRDefault="008A3828" w:rsidP="00B5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B84FF6" w:rsidRPr="008D1EA5" w:rsidRDefault="00B84FF6" w:rsidP="00E853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5C0" w:rsidRPr="008D1EA5" w:rsidRDefault="009E35C0" w:rsidP="00E853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5C0" w:rsidRPr="008D1EA5" w:rsidRDefault="009E35C0" w:rsidP="00E853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F9" w:rsidRPr="008D1EA5" w:rsidRDefault="004F32F9" w:rsidP="00CA48B2">
      <w:pPr>
        <w:rPr>
          <w:rFonts w:ascii="Times New Roman" w:hAnsi="Times New Roman" w:cs="Times New Roman"/>
          <w:sz w:val="24"/>
          <w:szCs w:val="24"/>
        </w:rPr>
      </w:pPr>
    </w:p>
    <w:p w:rsidR="00CA48B2" w:rsidRPr="008D1EA5" w:rsidRDefault="00CA48B2" w:rsidP="00CA48B2">
      <w:pPr>
        <w:rPr>
          <w:rFonts w:ascii="Times New Roman" w:hAnsi="Times New Roman" w:cs="Times New Roman"/>
          <w:sz w:val="24"/>
          <w:szCs w:val="24"/>
        </w:rPr>
      </w:pPr>
    </w:p>
    <w:p w:rsidR="002F2451" w:rsidRPr="008D1EA5" w:rsidRDefault="002F2451" w:rsidP="00CA48B2">
      <w:pPr>
        <w:rPr>
          <w:rFonts w:ascii="Times New Roman" w:hAnsi="Times New Roman" w:cs="Times New Roman"/>
          <w:sz w:val="24"/>
          <w:szCs w:val="24"/>
        </w:rPr>
      </w:pPr>
    </w:p>
    <w:p w:rsidR="002F2451" w:rsidRPr="008D1EA5" w:rsidRDefault="002F2451" w:rsidP="00CA48B2">
      <w:pPr>
        <w:rPr>
          <w:rFonts w:ascii="Times New Roman" w:hAnsi="Times New Roman" w:cs="Times New Roman"/>
          <w:sz w:val="24"/>
          <w:szCs w:val="24"/>
        </w:rPr>
      </w:pPr>
    </w:p>
    <w:p w:rsidR="006E039A" w:rsidRPr="008D1EA5" w:rsidRDefault="006E039A" w:rsidP="006E039A">
      <w:pPr>
        <w:spacing w:after="0" w:line="240" w:lineRule="auto"/>
        <w:ind w:left="538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8A3828">
        <w:rPr>
          <w:rFonts w:ascii="Times New Roman" w:hAnsi="Times New Roman" w:cs="Times New Roman"/>
          <w:sz w:val="24"/>
          <w:szCs w:val="24"/>
        </w:rPr>
        <w:t>Правилам Землепользования и З</w:t>
      </w:r>
      <w:bookmarkStart w:id="0" w:name="_GoBack"/>
      <w:bookmarkEnd w:id="0"/>
      <w:r w:rsidRPr="008D1EA5">
        <w:rPr>
          <w:rFonts w:ascii="Times New Roman" w:hAnsi="Times New Roman" w:cs="Times New Roman"/>
          <w:sz w:val="24"/>
          <w:szCs w:val="24"/>
        </w:rPr>
        <w:t xml:space="preserve">астройки </w:t>
      </w:r>
      <w:proofErr w:type="spellStart"/>
      <w:r w:rsidRPr="008D1EA5">
        <w:rPr>
          <w:rFonts w:ascii="Times New Roman" w:hAnsi="Times New Roman" w:cs="Times New Roman"/>
          <w:spacing w:val="-4"/>
          <w:sz w:val="24"/>
          <w:szCs w:val="24"/>
        </w:rPr>
        <w:t>Зональненского</w:t>
      </w:r>
      <w:proofErr w:type="spellEnd"/>
      <w:r w:rsidRPr="008D1EA5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 Томского района Томской области</w:t>
      </w:r>
    </w:p>
    <w:p w:rsidR="006E039A" w:rsidRPr="008D1EA5" w:rsidRDefault="006E039A" w:rsidP="006E039A">
      <w:pPr>
        <w:pStyle w:val="Standard"/>
        <w:ind w:left="4536" w:right="851" w:firstLine="0"/>
      </w:pPr>
    </w:p>
    <w:p w:rsidR="006E039A" w:rsidRPr="008D1EA5" w:rsidRDefault="006E039A" w:rsidP="006E039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5"/>
        <w:gridCol w:w="5487"/>
        <w:gridCol w:w="1355"/>
        <w:gridCol w:w="2712"/>
      </w:tblGrid>
      <w:tr w:rsidR="006E039A" w:rsidRPr="008D1EA5" w:rsidTr="00C74BCA">
        <w:tc>
          <w:tcPr>
            <w:tcW w:w="3687" w:type="pct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Лист № 1</w:t>
            </w:r>
          </w:p>
        </w:tc>
      </w:tr>
      <w:tr w:rsidR="006E039A" w:rsidRPr="008D1EA5" w:rsidTr="00C74BC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</w:t>
            </w:r>
          </w:p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ая зона</w:t>
            </w: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proofErr w:type="gramStart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ПР</w:t>
            </w:r>
            <w:proofErr w:type="gramEnd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- зона перспективного градостроительного развития</w:t>
            </w:r>
          </w:p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(наименование объекта местоположение границ, которого описано</w:t>
            </w:r>
            <w:proofErr w:type="gramEnd"/>
          </w:p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(далее - объект)</w:t>
            </w:r>
          </w:p>
        </w:tc>
      </w:tr>
      <w:tr w:rsidR="006E039A" w:rsidRPr="008D1EA5" w:rsidTr="00C74BC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6E039A" w:rsidRPr="008D1EA5" w:rsidTr="00C74BC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039A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6E039A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039A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нальненское</w:t>
            </w:r>
            <w:proofErr w:type="spellEnd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е поселение Томского района Томской области</w:t>
            </w:r>
          </w:p>
        </w:tc>
      </w:tr>
      <w:tr w:rsidR="006E039A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 определения площади</w:t>
            </w:r>
          </w:p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3849841 кв.м.</w:t>
            </w:r>
          </w:p>
        </w:tc>
      </w:tr>
      <w:tr w:rsidR="006E039A" w:rsidRPr="008D1EA5" w:rsidTr="00C74BCA">
        <w:trPr>
          <w:trHeight w:val="13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039A" w:rsidRPr="008D1EA5" w:rsidRDefault="006E039A" w:rsidP="006E039A">
      <w:pPr>
        <w:keepNext/>
        <w:keepLines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E039A" w:rsidRPr="008D1EA5" w:rsidRDefault="006E039A" w:rsidP="006E039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_Toc228250893"/>
      <w:bookmarkStart w:id="2" w:name="_Toc248748656"/>
      <w:bookmarkStart w:id="3" w:name="_Toc306812909"/>
      <w:bookmarkStart w:id="4" w:name="_Toc307573275"/>
      <w:bookmarkStart w:id="5" w:name="_Toc333925980"/>
      <w:bookmarkStart w:id="6" w:name="_Toc333925979"/>
      <w:bookmarkStart w:id="7" w:name="_Toc154312445"/>
      <w:bookmarkStart w:id="8" w:name="_Toc157488453"/>
    </w:p>
    <w:bookmarkEnd w:id="1"/>
    <w:bookmarkEnd w:id="2"/>
    <w:bookmarkEnd w:id="3"/>
    <w:bookmarkEnd w:id="4"/>
    <w:bookmarkEnd w:id="5"/>
    <w:bookmarkEnd w:id="6"/>
    <w:bookmarkEnd w:id="7"/>
    <w:bookmarkEnd w:id="8"/>
    <w:p w:rsidR="006E039A" w:rsidRPr="008D1EA5" w:rsidRDefault="006E039A" w:rsidP="006E039A">
      <w:pPr>
        <w:keepNext/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807"/>
        <w:gridCol w:w="1754"/>
        <w:gridCol w:w="1768"/>
        <w:gridCol w:w="3068"/>
        <w:gridCol w:w="1932"/>
      </w:tblGrid>
      <w:tr w:rsidR="006E039A" w:rsidRPr="008D1EA5" w:rsidTr="00C74BCA">
        <w:tc>
          <w:tcPr>
            <w:tcW w:w="4065" w:type="pct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Лист № 2</w:t>
            </w:r>
          </w:p>
        </w:tc>
      </w:tr>
      <w:tr w:rsidR="006E039A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</w:t>
            </w:r>
          </w:p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ая зона</w:t>
            </w: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proofErr w:type="gramStart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ПР</w:t>
            </w:r>
            <w:proofErr w:type="gramEnd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- зона перспективного градостроительного развития</w:t>
            </w:r>
          </w:p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бъекта)</w:t>
            </w:r>
          </w:p>
        </w:tc>
      </w:tr>
      <w:tr w:rsidR="006E039A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6E039A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. Система координат ___</w:t>
            </w:r>
            <w:r w:rsidRPr="008D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 - 70 зона 4</w:t>
            </w: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6E039A" w:rsidRPr="008D1EA5" w:rsidRDefault="006E039A" w:rsidP="006E039A">
            <w:pPr>
              <w:pStyle w:val="HTML1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6E039A" w:rsidRPr="008D1EA5" w:rsidTr="00C74BCA"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), м *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</w:t>
            </w:r>
          </w:p>
        </w:tc>
      </w:tr>
      <w:tr w:rsidR="006E039A" w:rsidRPr="008D1EA5" w:rsidTr="00C74BCA"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9A" w:rsidRPr="008D1EA5" w:rsidRDefault="006E039A" w:rsidP="006E039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E039A" w:rsidRPr="008D1EA5" w:rsidTr="00C74BCA">
        <w:trPr>
          <w:trHeight w:val="132"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49.5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19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99.7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16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01.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58.0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79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47.7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58.3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31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97.1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40.2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27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27.6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53.4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38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778.3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70.6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799.5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81.0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03.3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86.5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755.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848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69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97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18.9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65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84.2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53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21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43.6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54.6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77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09.7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31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57.1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61.2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42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68.6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09.0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61.2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43.4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94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64.9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40.3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31.6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67.3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40.1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77.7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04.9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91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14.7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05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10.3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20.5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23.9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57.6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34.4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99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81.4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73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18.1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00.2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14.3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857.3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13.2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869.3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10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875.6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64.9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891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71.2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17.0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42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43.5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49.8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83.2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14.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64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89.0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80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66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78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675.4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95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43.2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021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70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045.1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97.3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050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73.8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077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39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112.4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49.9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119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72.1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142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06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185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28.4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36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18.1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90.0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17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328.2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90.6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419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6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16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17.7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50.2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24.8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63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38.6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45.7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47.9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28.1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45.9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20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27.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13.4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41.4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12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32.8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487.3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39.0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17.9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85.4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30.5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02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52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46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60.5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08.9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65.6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94.4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32.4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98.2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38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13.4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79.0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63.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86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51.6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55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52.6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61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03.6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05.6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94.4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87.2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92.0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754.4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90.3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756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91.9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758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90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08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9.7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13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8.1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15.3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9.4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16.9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7.0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46.8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6.0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48.7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6.7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49.9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5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65.5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79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72.6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4.4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78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3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93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0.4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96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2.6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900.7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81.2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918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73.7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911.3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48.4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827.2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34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795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19.4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773.5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31.4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49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09.9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28.5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15.1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93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259.1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117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75.1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023.5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12.0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52.6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02.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949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048.0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804.6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042.4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89.5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90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97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72.7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728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67.7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73.2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74.9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97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009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35.3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234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42.4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96.1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05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15.1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03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67.1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79.6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637.0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55.5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657.1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49.5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683.1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43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27.7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33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08.2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38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37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72.2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66.7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21.2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96.5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16.9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35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94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92.1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62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50.1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30.9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79.7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08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42.3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44.2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74.7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64.0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08.1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18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10.7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08.7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99.2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99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42.0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30.1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07.0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64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78.3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49.6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73.5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13.7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23.5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46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65.8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05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04.4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98.9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92.2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57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10.3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34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67.4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82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31.2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39.2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43.3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22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13.3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86.0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95.2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42.8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87.9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58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56.6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03.0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95.2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03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89.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05.8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79.1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08.7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44.9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05.1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44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31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98.8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49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68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75.4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01.9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18.6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75.7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70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30.0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38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09.6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88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75.1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48.5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737.1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10.6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777.2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85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16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61.5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99.6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11.6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28.4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60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73.4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72.3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08.4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52.1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14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51.1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69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51.5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72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53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94.8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89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11.8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38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31.9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79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47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17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69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42.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19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63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15.8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60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16.1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04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08.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15.7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31.2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93.0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86.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549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10.8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413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25.1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406.4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46.3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188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57.7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182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68.1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29.5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71.2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42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71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44.5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70.4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246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58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96.7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54.5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15.4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9.9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34.0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3.6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42.2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5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12.0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0.9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05.7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39.6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33.3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83.2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18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72.6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43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57.7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88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89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93.1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10.1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75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35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66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57.6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66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0.1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74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9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285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6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10.3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74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22.3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74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36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92.9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67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93.7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398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77.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20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78.5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39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96.3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46.7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11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43.3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08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96.4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33.3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13.7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51.1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53.1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51.9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02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93.3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02.2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69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82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69.4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60.4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1.6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41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49.0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35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11.2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34.5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69.4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504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65.0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410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97.7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43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12.6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107.6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63.2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92.0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63.1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91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51.0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69.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4.6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53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20.9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50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49.1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54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42.1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74.5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99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41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69.8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60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81.4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78.0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10.5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58.9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52.8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6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35.5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26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51.4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52.5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68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41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59.4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48.6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60.2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49.6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59.8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49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75.2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99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47.5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34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40.4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24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63.4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35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17.7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29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78.2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20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6.0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40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1.9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40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0.8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99.9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4.8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65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1.7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24.8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1.6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72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7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35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0.0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83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8.4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63.7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4.6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47.3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3.8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19.3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58.4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08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50.2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06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33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09.3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29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67.7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3.7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65.2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9.4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58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9.9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31.4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3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00.8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34.5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69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25.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47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08.4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21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6.9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90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58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55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2.3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12.6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81.0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75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49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49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56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61.9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14.8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17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07.1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12.4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4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13.6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76.4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93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81.7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88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82.0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86.2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00.7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1.9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96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1.1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63.5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5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9.2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27.0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08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32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60.3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37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28.9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42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11.8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62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60.1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82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72.2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94.4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73.6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38.8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69.7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70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57.1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51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22.3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77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6.3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51.5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73.7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43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49.2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01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21.2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62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50.6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92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0.2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25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20.4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68.3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5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65.0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2.1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62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06.2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05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84.5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97.5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79.9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07.8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65.3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40.5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41.6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65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11.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74.4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82.8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43.6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78.7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99.5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22.4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91.1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76.7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51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85.9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71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00.1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19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99.2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76.5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11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24.7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95.6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99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66.7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81.5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47.0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25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15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46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597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90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578.2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04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40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95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05.7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33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02.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31.2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17.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07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620.3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28.2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687.6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64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40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13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94.7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18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04.6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18.7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28.3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16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45.7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14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63.5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21.5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77.0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87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82.6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72.9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93.5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45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41.0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92.7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14.5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26.9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35.0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62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71.6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96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29.5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31.2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53.9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60.5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83.7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473.6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15.2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377.5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31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494.1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26.1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45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20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61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87.9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35.3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20.0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20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30.2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95.7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67.3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03.0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91.5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89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49.4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33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57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85.1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60.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59.2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61.6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32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59.9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08.0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53.7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52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41.9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50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56.1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48.6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13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26.9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60.2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1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23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478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82.6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30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46.4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60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53.1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41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4.9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86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90.0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95.9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67.8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10.3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71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86.6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43.2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25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28.9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60.0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21.5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53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5.8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65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1.4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31.9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0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41.4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0.3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41.4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05.4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84.1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04.6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03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1.0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41.6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2.6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55.2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3.8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37.2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3.6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95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2.6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20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31.0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10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89.7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85.5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49.7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77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56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38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1.0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25.7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36.4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792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87.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771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65.83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11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64.1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15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37.1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02.4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78.2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788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06.4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747.0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88.97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736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94.34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489.4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00.59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486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90.3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520.1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53.1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591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51.9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594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57.90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20.6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46.68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56.7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33.5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91.9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39A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32.5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894.5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39A" w:rsidRPr="008D1EA5" w:rsidRDefault="006E039A" w:rsidP="006E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039A" w:rsidRPr="008D1EA5" w:rsidRDefault="006E039A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* Средняя </w:t>
      </w:r>
      <w:proofErr w:type="spellStart"/>
      <w:r w:rsidRPr="008D1EA5">
        <w:rPr>
          <w:rFonts w:ascii="Times New Roman" w:hAnsi="Times New Roman" w:cs="Times New Roman"/>
          <w:sz w:val="24"/>
          <w:szCs w:val="24"/>
        </w:rPr>
        <w:t>квадратическая</w:t>
      </w:r>
      <w:proofErr w:type="spellEnd"/>
      <w:r w:rsidRPr="008D1EA5">
        <w:rPr>
          <w:rFonts w:ascii="Times New Roman" w:hAnsi="Times New Roman" w:cs="Times New Roman"/>
          <w:sz w:val="24"/>
          <w:szCs w:val="24"/>
        </w:rPr>
        <w:t xml:space="preserve"> погрешность положения характерной точки (</w:t>
      </w:r>
      <w:proofErr w:type="spellStart"/>
      <w:r w:rsidRPr="008D1EA5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8D1EA5">
        <w:rPr>
          <w:rFonts w:ascii="Times New Roman" w:hAnsi="Times New Roman" w:cs="Times New Roman"/>
          <w:sz w:val="24"/>
          <w:szCs w:val="24"/>
        </w:rPr>
        <w:t>) – 10 см</w:t>
      </w:r>
    </w:p>
    <w:p w:rsidR="006E039A" w:rsidRPr="008D1EA5" w:rsidRDefault="006E039A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451" w:rsidRPr="008D1EA5" w:rsidRDefault="002F2451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451" w:rsidRPr="008D1EA5" w:rsidRDefault="002F2451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451" w:rsidRPr="008D1EA5" w:rsidRDefault="002F2451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451" w:rsidRPr="008D1EA5" w:rsidRDefault="002F2451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6E0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90"/>
        <w:gridCol w:w="2381"/>
      </w:tblGrid>
      <w:tr w:rsidR="00736518" w:rsidRPr="008D1EA5" w:rsidTr="00C74BCA">
        <w:trPr>
          <w:trHeight w:val="20"/>
        </w:trPr>
        <w:tc>
          <w:tcPr>
            <w:tcW w:w="6690" w:type="dxa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Лист № 3</w:t>
            </w:r>
          </w:p>
        </w:tc>
      </w:tr>
      <w:tr w:rsidR="00736518" w:rsidRPr="008D1EA5" w:rsidTr="00C74BCA">
        <w:trPr>
          <w:trHeight w:val="815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</w:t>
            </w:r>
          </w:p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зона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- зона перспективного градостроительного развития</w:t>
            </w:r>
          </w:p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бъекта)</w:t>
            </w:r>
          </w:p>
        </w:tc>
      </w:tr>
      <w:tr w:rsidR="00736518" w:rsidRPr="008D1EA5" w:rsidTr="00C74BCA">
        <w:trPr>
          <w:trHeight w:val="2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План границ объекта. Обзорная схема.</w:t>
            </w:r>
          </w:p>
        </w:tc>
      </w:tr>
      <w:tr w:rsidR="00736518" w:rsidRPr="008D1EA5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77535" cy="5677535"/>
                  <wp:effectExtent l="0" t="0" r="0" b="0"/>
                  <wp:docPr id="5" name="Рисунок 5" descr="коорд Лист_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орд Лист_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535" cy="567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518" w:rsidRPr="008D1EA5" w:rsidRDefault="00736518" w:rsidP="007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Масштаб 1: 50 000</w:t>
            </w:r>
          </w:p>
        </w:tc>
      </w:tr>
      <w:tr w:rsidR="00736518" w:rsidRPr="008D1EA5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Используемые условные знаки и обозначения:</w:t>
            </w:r>
          </w:p>
          <w:p w:rsidR="00736518" w:rsidRPr="008D1EA5" w:rsidRDefault="00DC3A7D" w:rsidP="0073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8" o:spid="_x0000_s1032" style="width:31.25pt;height:12.25pt;visibility:visible;mso-position-horizontal-relative:char;mso-position-vertical-relative:line" filled="f" fillcolor="#d8d8d8" strokecolor="#f6f" strokeweight="3pt">
                  <w10:wrap type="none"/>
                  <w10:anchorlock/>
                </v:rect>
              </w:pict>
            </w:r>
            <w:r w:rsidR="00736518"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- границы </w:t>
            </w:r>
            <w:proofErr w:type="spellStart"/>
            <w:r w:rsidR="00736518" w:rsidRPr="008D1EA5">
              <w:rPr>
                <w:rFonts w:ascii="Times New Roman" w:hAnsi="Times New Roman" w:cs="Times New Roman"/>
                <w:sz w:val="24"/>
                <w:szCs w:val="24"/>
              </w:rPr>
              <w:t>Зональненского</w:t>
            </w:r>
            <w:proofErr w:type="spellEnd"/>
            <w:r w:rsidR="00736518"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36518" w:rsidRPr="008D1EA5" w:rsidRDefault="00DC3A7D" w:rsidP="0073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7" o:spid="_x0000_s1031" style="width:31.25pt;height:12.25pt;visibility:visible;mso-position-horizontal-relative:char;mso-position-vertical-relative:line" fillcolor="white [3212]" strokecolor="#c00000" strokeweight="1.5pt">
                  <w10:wrap type="none"/>
                  <w10:anchorlock/>
                </v:rect>
              </w:pict>
            </w:r>
            <w:r w:rsidR="00736518"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- границы населенных пунктов (пос. Зональная станция, деревня </w:t>
            </w:r>
            <w:proofErr w:type="spellStart"/>
            <w:r w:rsidR="00736518" w:rsidRPr="008D1EA5">
              <w:rPr>
                <w:rFonts w:ascii="Times New Roman" w:hAnsi="Times New Roman" w:cs="Times New Roman"/>
                <w:sz w:val="24"/>
                <w:szCs w:val="24"/>
              </w:rPr>
              <w:t>Позднеево</w:t>
            </w:r>
            <w:proofErr w:type="spellEnd"/>
            <w:r w:rsidR="00736518"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36518" w:rsidRPr="008D1EA5" w:rsidRDefault="00DC3A7D" w:rsidP="0073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6" o:spid="_x0000_s1030" style="width:31.25pt;height:12.25pt;visibility:visible;mso-position-horizontal-relative:char;mso-position-vertical-relative:line" fillcolor="#548dd4 [1951]" strokecolor="gray" strokeweight="1pt">
                  <w10:wrap type="none"/>
                  <w10:anchorlock/>
                </v:rect>
              </w:pict>
            </w:r>
            <w:r w:rsidR="00736518"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- границы территориальной зоны </w:t>
            </w:r>
            <w:proofErr w:type="gramStart"/>
            <w:r w:rsidR="00736518" w:rsidRPr="008D1E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736518" w:rsidRPr="008D1EA5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18" w:rsidRPr="008D1EA5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18" w:rsidRPr="008D1EA5" w:rsidRDefault="00736518" w:rsidP="00736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518" w:rsidRPr="008D1EA5" w:rsidRDefault="00736518" w:rsidP="007365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518" w:rsidRPr="008D1EA5" w:rsidRDefault="00736518" w:rsidP="00736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EA5" w:rsidRPr="008D1EA5" w:rsidRDefault="008D1EA5" w:rsidP="00736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EA5" w:rsidRPr="008D1EA5" w:rsidRDefault="008D1EA5" w:rsidP="008D1EA5">
      <w:pPr>
        <w:spacing w:after="0" w:line="240" w:lineRule="auto"/>
        <w:ind w:left="538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8A3828">
        <w:rPr>
          <w:rFonts w:ascii="Times New Roman" w:hAnsi="Times New Roman" w:cs="Times New Roman"/>
          <w:sz w:val="24"/>
          <w:szCs w:val="24"/>
        </w:rPr>
        <w:t>Правилам Землепользования и З</w:t>
      </w:r>
      <w:r w:rsidRPr="008D1EA5">
        <w:rPr>
          <w:rFonts w:ascii="Times New Roman" w:hAnsi="Times New Roman" w:cs="Times New Roman"/>
          <w:sz w:val="24"/>
          <w:szCs w:val="24"/>
        </w:rPr>
        <w:t xml:space="preserve">астройки </w:t>
      </w:r>
      <w:proofErr w:type="spellStart"/>
      <w:r w:rsidRPr="008D1EA5">
        <w:rPr>
          <w:rFonts w:ascii="Times New Roman" w:hAnsi="Times New Roman" w:cs="Times New Roman"/>
          <w:spacing w:val="-4"/>
          <w:sz w:val="24"/>
          <w:szCs w:val="24"/>
        </w:rPr>
        <w:t>Зональненского</w:t>
      </w:r>
      <w:proofErr w:type="spellEnd"/>
      <w:r w:rsidRPr="008D1EA5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 Томского района Томской области</w:t>
      </w:r>
    </w:p>
    <w:p w:rsidR="008D1EA5" w:rsidRPr="008D1EA5" w:rsidRDefault="008D1EA5" w:rsidP="008D1EA5">
      <w:pPr>
        <w:pStyle w:val="Standard"/>
        <w:ind w:left="4536" w:right="851" w:firstLine="0"/>
      </w:pPr>
    </w:p>
    <w:p w:rsidR="008D1EA5" w:rsidRPr="008D1EA5" w:rsidRDefault="008D1EA5" w:rsidP="008D1EA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5"/>
        <w:gridCol w:w="5487"/>
        <w:gridCol w:w="1355"/>
        <w:gridCol w:w="2712"/>
      </w:tblGrid>
      <w:tr w:rsidR="008D1EA5" w:rsidRPr="008D1EA5" w:rsidTr="00C74BCA">
        <w:tc>
          <w:tcPr>
            <w:tcW w:w="3687" w:type="pct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A3828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  <w:r w:rsidR="008D1EA5"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D1EA5" w:rsidRPr="008D1EA5" w:rsidTr="00C74BC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</w:t>
            </w:r>
          </w:p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ая зона</w:t>
            </w: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Ж-3 - зона застройки многоэтажными жилыми домами</w:t>
            </w:r>
          </w:p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(наименование объекта местоположение границ, которого описано</w:t>
            </w:r>
            <w:proofErr w:type="gramEnd"/>
          </w:p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(далее - объект)</w:t>
            </w:r>
          </w:p>
        </w:tc>
      </w:tr>
      <w:tr w:rsidR="008D1EA5" w:rsidRPr="008D1EA5" w:rsidTr="00C74BC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8D1EA5" w:rsidRPr="008D1EA5" w:rsidTr="00C74BCA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1EA5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8D1EA5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1EA5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нальненское</w:t>
            </w:r>
            <w:proofErr w:type="spellEnd"/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е поселение Томского района Томской области</w:t>
            </w:r>
          </w:p>
        </w:tc>
      </w:tr>
      <w:tr w:rsidR="008D1EA5" w:rsidRPr="008D1EA5" w:rsidTr="00C74BCA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 определения площади</w:t>
            </w:r>
          </w:p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4843</w:t>
            </w: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8D1EA5" w:rsidRPr="008D1EA5" w:rsidTr="00C74BCA">
        <w:trPr>
          <w:trHeight w:val="13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1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1EA5" w:rsidRPr="008D1EA5" w:rsidRDefault="008D1EA5" w:rsidP="008D1EA5">
      <w:pPr>
        <w:keepNext/>
        <w:keepLines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D1EA5" w:rsidRPr="008D1EA5" w:rsidRDefault="008D1EA5" w:rsidP="008D1EA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1EA5" w:rsidRPr="008D1EA5" w:rsidRDefault="008D1EA5" w:rsidP="008D1EA5">
      <w:pPr>
        <w:keepNext/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807"/>
        <w:gridCol w:w="1907"/>
        <w:gridCol w:w="1615"/>
        <w:gridCol w:w="3068"/>
        <w:gridCol w:w="1932"/>
      </w:tblGrid>
      <w:tr w:rsidR="008D1EA5" w:rsidRPr="008D1EA5" w:rsidTr="00C74BCA">
        <w:tc>
          <w:tcPr>
            <w:tcW w:w="4065" w:type="pct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A3828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  <w:r w:rsidR="008D1EA5"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8D1EA5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</w:t>
            </w:r>
          </w:p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ая зона</w:t>
            </w:r>
            <w:r w:rsidRPr="008D1EA5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Ж-3 - зона застройки многоэтажными жилыми домами</w:t>
            </w:r>
          </w:p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бъекта)</w:t>
            </w:r>
          </w:p>
        </w:tc>
      </w:tr>
      <w:tr w:rsidR="008D1EA5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8D1EA5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. Система координат ___</w:t>
            </w:r>
            <w:r w:rsidRPr="008D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 - 70 зона 4</w:t>
            </w: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D1EA5" w:rsidRPr="008D1EA5" w:rsidRDefault="008D1EA5" w:rsidP="008D1EA5">
            <w:pPr>
              <w:pStyle w:val="HTML1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EA5" w:rsidRPr="008D1EA5" w:rsidTr="00C74BC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8D1EA5" w:rsidRPr="008D1EA5" w:rsidTr="00C74BCA"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1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), м *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Описание обозначения точки</w:t>
            </w:r>
          </w:p>
        </w:tc>
      </w:tr>
      <w:tr w:rsidR="008D1EA5" w:rsidRPr="008D1EA5" w:rsidTr="00C74BCA"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A5" w:rsidRPr="008D1EA5" w:rsidRDefault="008D1EA5" w:rsidP="008D1E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4.8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65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0.8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99.9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1.9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40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6.0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440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78.2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20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17.7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29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63.4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35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40.4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24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47.5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34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75.2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99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42.1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74.5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49.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54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20.9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50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4.6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53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51.0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69.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49.4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68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56.6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55.7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25.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32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9.3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922.2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41.8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88.9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5.9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65.0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6.4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861.5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20.4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68.3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0.2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25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50.6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92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26.4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67.8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21.2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62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49.2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501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73.7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43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06.3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51.5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22.3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77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57.1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51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69.7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70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73.6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38.8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72.2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94.4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62.8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06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60.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82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11.8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62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28.9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42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60.3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37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08.2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32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9.2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27.0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63.5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5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96.9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1.1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00.7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11.9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39.2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47.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82.0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86.2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81.7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88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76.4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93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4.7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13.6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07.1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12.4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14.8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17.5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56.3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661.9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49.5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49.1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81.0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775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2.3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12.6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58.7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55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6.9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890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08.4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21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25.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47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34.5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69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3.5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00.8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9.9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31.4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9.4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58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3.7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65.2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29.5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067.7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33.7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09.3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50.2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06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58.4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08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3.8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19.3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4.6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47.3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8.4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63.7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0.0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183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7.3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35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1.6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72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1.7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324.8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5.3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7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66.9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7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42.5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4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66.5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4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19.1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2.2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43.4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1.4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46.4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1.3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12.4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49.1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14.2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747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15.7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25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15.7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28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15.8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31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18.0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4.6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85.0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72.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87.5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23.9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84.7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25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49.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44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85.5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78.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51.9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14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51.5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94.7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51.3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85.4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9.8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00.5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8.2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14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8.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11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5.5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67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5.4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64.8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5.0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64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79.9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62.2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0.6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1.4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4.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21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78.4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22.8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24.9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36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8.0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45.6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83.1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46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78.1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48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33.7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8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7.4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7.6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2.9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7.2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91.8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4.7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87.2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6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78.9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62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15.0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90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97.9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94.6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87.0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94.6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86.8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86.5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70.5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86.8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37.4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01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38.9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08.5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35.4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11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35.6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4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53.1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2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72.9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3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93.8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73.2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03.9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63.5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27.8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48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60.6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26.6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95.0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03.9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2.4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87.3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09.0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8.7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47.4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48.4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83.8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38.7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91.3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30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4.6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29.6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23.9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34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75.1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46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77.4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2.9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62.7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3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48.2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3.2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6.5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3.6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16.0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0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92.1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35.9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79.7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95.1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75.4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97.3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70.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00.1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62.7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04.0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51.7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63.0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46.3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65.8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6.7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76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2.3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78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10.0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84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05.5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87.2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01.4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89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52.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98.0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47.0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99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02.5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306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52.8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305.1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49.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305.0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47.9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304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14.0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88.9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5.6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80.5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4.0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79.8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90.5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79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37.1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80.4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35.7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77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07.7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225.1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59.6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34.5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54.5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26.9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50.0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19.9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8.7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03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4.4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6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3.1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5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28.0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0.0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26.4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88.3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27.8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11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3.5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40.9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3.0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13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2.9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07.8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2.9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04.1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2.6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90.8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2.5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86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1.6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37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1.6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35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1.5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32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1.4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26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1.3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20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1.2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14.7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1.1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11.1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90.2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757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41.6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700.8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13.9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98.8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19.3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98.7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21.1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98.5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4.2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97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42.2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96.5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64.8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75.6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69.6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75.1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2.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9.9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24.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9.7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64.6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5.6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93.5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5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05.8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4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08.8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4.7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83.3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0.4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6.6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0.6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6.8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59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6.9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666.8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8.5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756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08.6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758.4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0.2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49.2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0.4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60.2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0.5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62.8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0.5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66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0.7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2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0.8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879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1.2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03.7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1.3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08.7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2.0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45.7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2.3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57.3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3.4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20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3.4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22.0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13.5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25.1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25.7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48.2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26.5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49.6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26.9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50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28.6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53.5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28.9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54.0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29.2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54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30.4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57.0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8.4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0.8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9.3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92.56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54.8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02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54.8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102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94.0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3.8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80.3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4.1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69.0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4.3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64.6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79.2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58.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79.9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53.2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2.6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39.5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2.8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34.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2.9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8.8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3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2.4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3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19.7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3.2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14.0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5.3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89.0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5.7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64.1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6.2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56.2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4.4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53.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73.7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8.8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34.9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9.3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18.97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7.6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46.2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46.2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33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63.8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33.5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75.0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33.43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86.6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33.3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13.2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33.0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19.7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15.40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0.5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13.6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0.8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18.6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1.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20.6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1.3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29.45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1.3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32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1.8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57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2.2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82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2.7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07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3.1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32.9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3.6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57.9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34.0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3.01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29.6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77.49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23.1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78.08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18.6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3.42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EA5" w:rsidRPr="008D1EA5" w:rsidTr="00C74BCA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99.5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583.74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1EA5" w:rsidRPr="008D1EA5" w:rsidRDefault="008D1EA5" w:rsidP="008D1E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1EA5" w:rsidRDefault="008D1EA5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EA5">
        <w:rPr>
          <w:rFonts w:ascii="Times New Roman" w:hAnsi="Times New Roman" w:cs="Times New Roman"/>
          <w:sz w:val="24"/>
          <w:szCs w:val="24"/>
        </w:rPr>
        <w:t xml:space="preserve">* Средняя </w:t>
      </w:r>
      <w:proofErr w:type="spellStart"/>
      <w:r w:rsidRPr="008D1EA5">
        <w:rPr>
          <w:rFonts w:ascii="Times New Roman" w:hAnsi="Times New Roman" w:cs="Times New Roman"/>
          <w:sz w:val="24"/>
          <w:szCs w:val="24"/>
        </w:rPr>
        <w:t>квадратическая</w:t>
      </w:r>
      <w:proofErr w:type="spellEnd"/>
      <w:r w:rsidRPr="008D1EA5">
        <w:rPr>
          <w:rFonts w:ascii="Times New Roman" w:hAnsi="Times New Roman" w:cs="Times New Roman"/>
          <w:sz w:val="24"/>
          <w:szCs w:val="24"/>
        </w:rPr>
        <w:t xml:space="preserve"> погрешность положения характерной точки (</w:t>
      </w:r>
      <w:proofErr w:type="spellStart"/>
      <w:r w:rsidRPr="008D1EA5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8D1EA5">
        <w:rPr>
          <w:rFonts w:ascii="Times New Roman" w:hAnsi="Times New Roman" w:cs="Times New Roman"/>
          <w:sz w:val="24"/>
          <w:szCs w:val="24"/>
        </w:rPr>
        <w:t>) – 10 см</w:t>
      </w: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28" w:rsidRPr="008D1EA5" w:rsidRDefault="008A3828" w:rsidP="008D1EA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90"/>
        <w:gridCol w:w="2381"/>
      </w:tblGrid>
      <w:tr w:rsidR="008A3828" w:rsidRPr="008A3828" w:rsidTr="00C74BCA">
        <w:trPr>
          <w:trHeight w:val="20"/>
        </w:trPr>
        <w:tc>
          <w:tcPr>
            <w:tcW w:w="6690" w:type="dxa"/>
            <w:tcBorders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8A3828" w:rsidRPr="008A3828" w:rsidTr="00C74BCA">
        <w:trPr>
          <w:trHeight w:val="815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ГРАНИЦ</w:t>
            </w:r>
          </w:p>
          <w:p w:rsidR="008A3828" w:rsidRPr="008A3828" w:rsidRDefault="008A3828" w:rsidP="008A38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3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альная зона</w:t>
            </w:r>
            <w:r w:rsidRPr="008A3828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Ж-3 - зона застройки многоэтажными жилыми домами</w:t>
            </w:r>
          </w:p>
          <w:p w:rsidR="008A3828" w:rsidRPr="008A3828" w:rsidRDefault="008A3828" w:rsidP="008A38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бъекта)</w:t>
            </w:r>
          </w:p>
        </w:tc>
      </w:tr>
      <w:tr w:rsidR="008A3828" w:rsidRPr="008A3828" w:rsidTr="00C74BCA">
        <w:trPr>
          <w:trHeight w:val="2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>План границ объекта. Обзорная схема.</w:t>
            </w:r>
          </w:p>
        </w:tc>
      </w:tr>
      <w:tr w:rsidR="008A3828" w:rsidRPr="008A3828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81345" cy="56813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ж-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345" cy="568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828" w:rsidRPr="008A3828" w:rsidRDefault="008A3828" w:rsidP="008A38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>Масштаб 1: 50 000</w:t>
            </w:r>
          </w:p>
        </w:tc>
      </w:tr>
      <w:tr w:rsidR="008A3828" w:rsidRPr="008A3828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8">
              <w:rPr>
                <w:rFonts w:ascii="Times New Roman" w:hAnsi="Times New Roman" w:cs="Times New Roman"/>
                <w:sz w:val="24"/>
                <w:szCs w:val="24"/>
              </w:rPr>
              <w:t>Используемые условные знаки и обозначения:</w:t>
            </w:r>
          </w:p>
          <w:p w:rsidR="008A3828" w:rsidRPr="008A3828" w:rsidRDefault="00DC3A7D" w:rsidP="008A38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2" o:spid="_x0000_s1029" style="width:31.25pt;height:12.25pt;visibility:visible;mso-position-horizontal-relative:char;mso-position-vertical-relative:line" filled="f" fillcolor="#d8d8d8" strokecolor="#f6f" strokeweight="3pt">
                  <w10:wrap type="none"/>
                  <w10:anchorlock/>
                </v:rect>
              </w:pict>
            </w:r>
            <w:r w:rsidR="008A3828"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 - границы </w:t>
            </w:r>
            <w:proofErr w:type="spellStart"/>
            <w:r w:rsidR="008A3828" w:rsidRPr="008A3828">
              <w:rPr>
                <w:rFonts w:ascii="Times New Roman" w:hAnsi="Times New Roman" w:cs="Times New Roman"/>
                <w:sz w:val="24"/>
                <w:szCs w:val="24"/>
              </w:rPr>
              <w:t>Зональненского</w:t>
            </w:r>
            <w:proofErr w:type="spellEnd"/>
            <w:r w:rsidR="008A3828"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A3828" w:rsidRPr="008A3828" w:rsidRDefault="00DC3A7D" w:rsidP="008A38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1" o:spid="_x0000_s1028" style="width:31.25pt;height:12.25pt;visibility:visible;mso-position-horizontal-relative:char;mso-position-vertical-relative:line" fillcolor="white [3212]" strokecolor="#c00000" strokeweight="1.5pt">
                  <w10:wrap type="none"/>
                  <w10:anchorlock/>
                </v:rect>
              </w:pict>
            </w:r>
            <w:r w:rsidR="008A3828"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 - границы населенных пунктов (пос. Зональная станция, деревня </w:t>
            </w:r>
            <w:proofErr w:type="spellStart"/>
            <w:r w:rsidR="008A3828" w:rsidRPr="008A3828">
              <w:rPr>
                <w:rFonts w:ascii="Times New Roman" w:hAnsi="Times New Roman" w:cs="Times New Roman"/>
                <w:sz w:val="24"/>
                <w:szCs w:val="24"/>
              </w:rPr>
              <w:t>Позднеево</w:t>
            </w:r>
            <w:proofErr w:type="spellEnd"/>
            <w:r w:rsidR="008A3828"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A3828" w:rsidRPr="008A3828" w:rsidRDefault="00DC3A7D" w:rsidP="008A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0" o:spid="_x0000_s1027" style="width:31.25pt;height:12.25pt;visibility:visible;mso-position-horizontal-relative:char;mso-position-vertical-relative:line" filled="f" fillcolor="#f2b0b0" strokecolor="gray" strokeweight="1.5pt">
                  <w10:wrap type="none"/>
                  <w10:anchorlock/>
                </v:rect>
              </w:pict>
            </w:r>
            <w:r w:rsidR="008A3828"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 - границы территориальных зон      </w:t>
            </w:r>
          </w:p>
          <w:p w:rsidR="008A3828" w:rsidRPr="008A3828" w:rsidRDefault="00DC3A7D" w:rsidP="008A38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" o:spid="_x0000_s1026" style="width:31.25pt;height:12.25pt;visibility:visible;mso-position-horizontal-relative:char;mso-position-vertical-relative:line" fillcolor="#ff2d2d" strokecolor="gray" strokeweight="1pt">
                  <w10:wrap type="none"/>
                  <w10:anchorlock/>
                </v:rect>
              </w:pict>
            </w:r>
            <w:r w:rsidR="008A3828" w:rsidRPr="008A3828">
              <w:rPr>
                <w:rFonts w:ascii="Times New Roman" w:hAnsi="Times New Roman" w:cs="Times New Roman"/>
                <w:sz w:val="24"/>
                <w:szCs w:val="24"/>
              </w:rPr>
              <w:t xml:space="preserve"> - границы территориальной зоны Ж-3</w:t>
            </w:r>
          </w:p>
        </w:tc>
      </w:tr>
      <w:tr w:rsidR="008A3828" w:rsidRPr="008A3828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828" w:rsidRPr="008A3828" w:rsidTr="00C74BCA">
        <w:trPr>
          <w:trHeight w:val="20"/>
        </w:trPr>
        <w:tc>
          <w:tcPr>
            <w:tcW w:w="9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828" w:rsidRPr="008A3828" w:rsidRDefault="008A3828" w:rsidP="008A38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EA5" w:rsidRPr="008A3828" w:rsidRDefault="008D1EA5" w:rsidP="008A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1EA5" w:rsidRPr="008A3828" w:rsidSect="0051145C">
      <w:headerReference w:type="default" r:id="rId10"/>
      <w:pgSz w:w="11906" w:h="16838"/>
      <w:pgMar w:top="1134" w:right="567" w:bottom="79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FF" w:rsidRDefault="003569FF" w:rsidP="00215230">
      <w:pPr>
        <w:spacing w:after="0" w:line="240" w:lineRule="auto"/>
      </w:pPr>
      <w:r>
        <w:separator/>
      </w:r>
    </w:p>
  </w:endnote>
  <w:endnote w:type="continuationSeparator" w:id="0">
    <w:p w:rsidR="003569FF" w:rsidRDefault="003569FF" w:rsidP="0021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FF" w:rsidRDefault="003569FF" w:rsidP="00215230">
      <w:pPr>
        <w:spacing w:after="0" w:line="240" w:lineRule="auto"/>
      </w:pPr>
      <w:r>
        <w:separator/>
      </w:r>
    </w:p>
  </w:footnote>
  <w:footnote w:type="continuationSeparator" w:id="0">
    <w:p w:rsidR="003569FF" w:rsidRDefault="003569FF" w:rsidP="0021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1289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0710" w:rsidRPr="004F32F9" w:rsidRDefault="00DC3A7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32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0710" w:rsidRPr="004F32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32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322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F32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0710" w:rsidRDefault="004F07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06BF"/>
    <w:multiLevelType w:val="hybridMultilevel"/>
    <w:tmpl w:val="7AF47F1E"/>
    <w:lvl w:ilvl="0" w:tplc="131EBDE8">
      <w:start w:val="335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72F5"/>
    <w:multiLevelType w:val="hybridMultilevel"/>
    <w:tmpl w:val="8BDAD23C"/>
    <w:lvl w:ilvl="0" w:tplc="28EC4D6A">
      <w:start w:val="31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0C06"/>
    <w:multiLevelType w:val="hybridMultilevel"/>
    <w:tmpl w:val="BAC0F70C"/>
    <w:lvl w:ilvl="0" w:tplc="B2084CC0">
      <w:start w:val="40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C53"/>
    <w:multiLevelType w:val="hybridMultilevel"/>
    <w:tmpl w:val="758611F2"/>
    <w:lvl w:ilvl="0" w:tplc="6C7E7FE0">
      <w:start w:val="26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D5D66"/>
    <w:multiLevelType w:val="hybridMultilevel"/>
    <w:tmpl w:val="C5BC3694"/>
    <w:lvl w:ilvl="0" w:tplc="87C65A26">
      <w:start w:val="40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3C77"/>
    <w:multiLevelType w:val="hybridMultilevel"/>
    <w:tmpl w:val="A94C5DBC"/>
    <w:lvl w:ilvl="0" w:tplc="5D7A9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39C0"/>
    <w:multiLevelType w:val="hybridMultilevel"/>
    <w:tmpl w:val="9DCC2E58"/>
    <w:lvl w:ilvl="0" w:tplc="26DC2A8A">
      <w:start w:val="280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03F3"/>
    <w:multiLevelType w:val="hybridMultilevel"/>
    <w:tmpl w:val="52E215BE"/>
    <w:lvl w:ilvl="0" w:tplc="1C8EB536">
      <w:start w:val="544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58FC"/>
    <w:multiLevelType w:val="hybridMultilevel"/>
    <w:tmpl w:val="E5EE8A3C"/>
    <w:lvl w:ilvl="0" w:tplc="5D7A9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96091"/>
    <w:multiLevelType w:val="hybridMultilevel"/>
    <w:tmpl w:val="D8FCB318"/>
    <w:lvl w:ilvl="0" w:tplc="25B845C0">
      <w:start w:val="565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57F37"/>
    <w:multiLevelType w:val="hybridMultilevel"/>
    <w:tmpl w:val="547A52F8"/>
    <w:lvl w:ilvl="0" w:tplc="E348BCB2">
      <w:start w:val="16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76F93"/>
    <w:multiLevelType w:val="hybridMultilevel"/>
    <w:tmpl w:val="48009744"/>
    <w:lvl w:ilvl="0" w:tplc="0270F41C">
      <w:start w:val="258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32933"/>
    <w:multiLevelType w:val="hybridMultilevel"/>
    <w:tmpl w:val="8AEC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C50F1"/>
    <w:multiLevelType w:val="hybridMultilevel"/>
    <w:tmpl w:val="C5BC3694"/>
    <w:lvl w:ilvl="0" w:tplc="87C65A26">
      <w:start w:val="40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B2C54"/>
    <w:multiLevelType w:val="hybridMultilevel"/>
    <w:tmpl w:val="17FC87F2"/>
    <w:lvl w:ilvl="0" w:tplc="2000F5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6324D"/>
    <w:multiLevelType w:val="hybridMultilevel"/>
    <w:tmpl w:val="1FB029E4"/>
    <w:lvl w:ilvl="0" w:tplc="3040912C">
      <w:start w:val="50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B2134"/>
    <w:multiLevelType w:val="hybridMultilevel"/>
    <w:tmpl w:val="F1F28B62"/>
    <w:lvl w:ilvl="0" w:tplc="5D7A9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D4A64"/>
    <w:multiLevelType w:val="hybridMultilevel"/>
    <w:tmpl w:val="614AADF8"/>
    <w:lvl w:ilvl="0" w:tplc="F28C6E52">
      <w:start w:val="259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C52CE"/>
    <w:multiLevelType w:val="hybridMultilevel"/>
    <w:tmpl w:val="BAC0F70C"/>
    <w:lvl w:ilvl="0" w:tplc="B2084CC0">
      <w:start w:val="40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065AF"/>
    <w:multiLevelType w:val="hybridMultilevel"/>
    <w:tmpl w:val="5EB01B62"/>
    <w:lvl w:ilvl="0" w:tplc="5868EFC2">
      <w:start w:val="564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13F50"/>
    <w:multiLevelType w:val="hybridMultilevel"/>
    <w:tmpl w:val="1FB029E4"/>
    <w:lvl w:ilvl="0" w:tplc="3040912C">
      <w:start w:val="50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06CD6"/>
    <w:multiLevelType w:val="hybridMultilevel"/>
    <w:tmpl w:val="1824A33A"/>
    <w:lvl w:ilvl="0" w:tplc="1F901FF0">
      <w:start w:val="543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E0384"/>
    <w:multiLevelType w:val="hybridMultilevel"/>
    <w:tmpl w:val="353235B8"/>
    <w:lvl w:ilvl="0" w:tplc="574A273C">
      <w:start w:val="405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F0220"/>
    <w:multiLevelType w:val="hybridMultilevel"/>
    <w:tmpl w:val="698A6874"/>
    <w:lvl w:ilvl="0" w:tplc="BC0A5B5E">
      <w:start w:val="33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50810"/>
    <w:multiLevelType w:val="hybridMultilevel"/>
    <w:tmpl w:val="E53A7574"/>
    <w:lvl w:ilvl="0" w:tplc="5D7A9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D15E4"/>
    <w:multiLevelType w:val="hybridMultilevel"/>
    <w:tmpl w:val="6F72C6F6"/>
    <w:lvl w:ilvl="0" w:tplc="BCBE74C0">
      <w:start w:val="5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55821"/>
    <w:multiLevelType w:val="hybridMultilevel"/>
    <w:tmpl w:val="F9A834C4"/>
    <w:lvl w:ilvl="0" w:tplc="87C65A26">
      <w:start w:val="40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D68D4"/>
    <w:multiLevelType w:val="hybridMultilevel"/>
    <w:tmpl w:val="BA1AF26C"/>
    <w:lvl w:ilvl="0" w:tplc="F94EBC3C">
      <w:start w:val="335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D6F86"/>
    <w:multiLevelType w:val="hybridMultilevel"/>
    <w:tmpl w:val="8D9E632E"/>
    <w:lvl w:ilvl="0" w:tplc="5D7A9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166A1"/>
    <w:multiLevelType w:val="hybridMultilevel"/>
    <w:tmpl w:val="F730AE40"/>
    <w:lvl w:ilvl="0" w:tplc="5D7A9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2147E"/>
    <w:multiLevelType w:val="hybridMultilevel"/>
    <w:tmpl w:val="3582431E"/>
    <w:lvl w:ilvl="0" w:tplc="EC88D46C">
      <w:start w:val="160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53EE8"/>
    <w:multiLevelType w:val="hybridMultilevel"/>
    <w:tmpl w:val="C2A0F764"/>
    <w:lvl w:ilvl="0" w:tplc="704C8544">
      <w:start w:val="545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6714F"/>
    <w:multiLevelType w:val="hybridMultilevel"/>
    <w:tmpl w:val="5DC0EA72"/>
    <w:lvl w:ilvl="0" w:tplc="5D7A9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4"/>
  </w:num>
  <w:num w:numId="4">
    <w:abstractNumId w:val="8"/>
  </w:num>
  <w:num w:numId="5">
    <w:abstractNumId w:val="30"/>
  </w:num>
  <w:num w:numId="6">
    <w:abstractNumId w:val="32"/>
  </w:num>
  <w:num w:numId="7">
    <w:abstractNumId w:val="16"/>
  </w:num>
  <w:num w:numId="8">
    <w:abstractNumId w:val="5"/>
  </w:num>
  <w:num w:numId="9">
    <w:abstractNumId w:val="11"/>
  </w:num>
  <w:num w:numId="10">
    <w:abstractNumId w:val="29"/>
  </w:num>
  <w:num w:numId="11">
    <w:abstractNumId w:val="27"/>
  </w:num>
  <w:num w:numId="12">
    <w:abstractNumId w:val="10"/>
  </w:num>
  <w:num w:numId="13">
    <w:abstractNumId w:val="17"/>
  </w:num>
  <w:num w:numId="14">
    <w:abstractNumId w:val="23"/>
  </w:num>
  <w:num w:numId="15">
    <w:abstractNumId w:val="14"/>
  </w:num>
  <w:num w:numId="16">
    <w:abstractNumId w:val="28"/>
  </w:num>
  <w:num w:numId="17">
    <w:abstractNumId w:val="3"/>
  </w:num>
  <w:num w:numId="18">
    <w:abstractNumId w:val="6"/>
  </w:num>
  <w:num w:numId="19">
    <w:abstractNumId w:val="1"/>
  </w:num>
  <w:num w:numId="20">
    <w:abstractNumId w:val="0"/>
  </w:num>
  <w:num w:numId="21">
    <w:abstractNumId w:val="18"/>
  </w:num>
  <w:num w:numId="22">
    <w:abstractNumId w:val="31"/>
  </w:num>
  <w:num w:numId="23">
    <w:abstractNumId w:val="9"/>
  </w:num>
  <w:num w:numId="24">
    <w:abstractNumId w:val="4"/>
  </w:num>
  <w:num w:numId="25">
    <w:abstractNumId w:val="19"/>
  </w:num>
  <w:num w:numId="26">
    <w:abstractNumId w:val="13"/>
  </w:num>
  <w:num w:numId="27">
    <w:abstractNumId w:val="21"/>
  </w:num>
  <w:num w:numId="28">
    <w:abstractNumId w:val="26"/>
  </w:num>
  <w:num w:numId="29">
    <w:abstractNumId w:val="2"/>
  </w:num>
  <w:num w:numId="30">
    <w:abstractNumId w:val="20"/>
  </w:num>
  <w:num w:numId="31">
    <w:abstractNumId w:val="15"/>
  </w:num>
  <w:num w:numId="32">
    <w:abstractNumId w:val="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3E2A"/>
    <w:rsid w:val="0002370D"/>
    <w:rsid w:val="000B0D04"/>
    <w:rsid w:val="00193E2A"/>
    <w:rsid w:val="00215230"/>
    <w:rsid w:val="002913B4"/>
    <w:rsid w:val="002C49FE"/>
    <w:rsid w:val="002F2451"/>
    <w:rsid w:val="00300207"/>
    <w:rsid w:val="003569FF"/>
    <w:rsid w:val="00364213"/>
    <w:rsid w:val="00381DB3"/>
    <w:rsid w:val="003E6FC2"/>
    <w:rsid w:val="004F0710"/>
    <w:rsid w:val="004F32F9"/>
    <w:rsid w:val="0051145C"/>
    <w:rsid w:val="005674D2"/>
    <w:rsid w:val="005758C8"/>
    <w:rsid w:val="006178C4"/>
    <w:rsid w:val="00642979"/>
    <w:rsid w:val="00662AEB"/>
    <w:rsid w:val="006929E7"/>
    <w:rsid w:val="006C2DB9"/>
    <w:rsid w:val="006E039A"/>
    <w:rsid w:val="00736518"/>
    <w:rsid w:val="007866C9"/>
    <w:rsid w:val="007C0387"/>
    <w:rsid w:val="00807223"/>
    <w:rsid w:val="0080734A"/>
    <w:rsid w:val="008A3828"/>
    <w:rsid w:val="008A7F68"/>
    <w:rsid w:val="008C5C39"/>
    <w:rsid w:val="008D1EA5"/>
    <w:rsid w:val="009B5461"/>
    <w:rsid w:val="009E34A7"/>
    <w:rsid w:val="009E35C0"/>
    <w:rsid w:val="00A04629"/>
    <w:rsid w:val="00A714AB"/>
    <w:rsid w:val="00A97D20"/>
    <w:rsid w:val="00AB7ABE"/>
    <w:rsid w:val="00AE322A"/>
    <w:rsid w:val="00B558CD"/>
    <w:rsid w:val="00B56E75"/>
    <w:rsid w:val="00B84FF6"/>
    <w:rsid w:val="00B87C2B"/>
    <w:rsid w:val="00C03728"/>
    <w:rsid w:val="00CA48B2"/>
    <w:rsid w:val="00CB364C"/>
    <w:rsid w:val="00D00BB1"/>
    <w:rsid w:val="00D54699"/>
    <w:rsid w:val="00D6618F"/>
    <w:rsid w:val="00D674EA"/>
    <w:rsid w:val="00DC3A7D"/>
    <w:rsid w:val="00E141A0"/>
    <w:rsid w:val="00E85366"/>
    <w:rsid w:val="00EF1D6A"/>
    <w:rsid w:val="00F30037"/>
    <w:rsid w:val="00F4734C"/>
    <w:rsid w:val="00FD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7D"/>
  </w:style>
  <w:style w:type="paragraph" w:styleId="2">
    <w:name w:val="heading 2"/>
    <w:basedOn w:val="a"/>
    <w:next w:val="a"/>
    <w:link w:val="20"/>
    <w:uiPriority w:val="99"/>
    <w:qFormat/>
    <w:rsid w:val="004F32F9"/>
    <w:pPr>
      <w:spacing w:before="360"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rsid w:val="00A04629"/>
    <w:rPr>
      <w:rFonts w:ascii="Calibri" w:eastAsia="Times New Roman" w:hAnsi="Calibri" w:cs="Times New Roman"/>
      <w:i/>
      <w:iCs/>
      <w:lang/>
    </w:rPr>
  </w:style>
  <w:style w:type="character" w:customStyle="1" w:styleId="HTML0">
    <w:name w:val="Адрес HTML Знак"/>
    <w:basedOn w:val="a0"/>
    <w:link w:val="HTML"/>
    <w:rsid w:val="00A04629"/>
    <w:rPr>
      <w:rFonts w:ascii="Calibri" w:eastAsia="Times New Roman" w:hAnsi="Calibri" w:cs="Times New Roman"/>
      <w:i/>
      <w:iCs/>
      <w:lang/>
    </w:rPr>
  </w:style>
  <w:style w:type="paragraph" w:customStyle="1" w:styleId="T">
    <w:name w:val="T_Тит_Ведомство"/>
    <w:basedOn w:val="a"/>
    <w:uiPriority w:val="99"/>
    <w:rsid w:val="00F4734C"/>
    <w:pPr>
      <w:spacing w:after="0" w:line="240" w:lineRule="auto"/>
      <w:jc w:val="center"/>
    </w:pPr>
    <w:rPr>
      <w:rFonts w:ascii="ISOCPEUR" w:eastAsia="Times New Roman" w:hAnsi="ISOCPEUR" w:cs="Times New Roman"/>
      <w:i/>
      <w:sz w:val="28"/>
      <w:szCs w:val="24"/>
      <w:lang w:val="en-US" w:eastAsia="ru-RU"/>
    </w:rPr>
  </w:style>
  <w:style w:type="paragraph" w:customStyle="1" w:styleId="Standard">
    <w:name w:val="Standard"/>
    <w:rsid w:val="009E35C0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1">
    <w:name w:val="HTML Preformatted"/>
    <w:basedOn w:val="a"/>
    <w:link w:val="HTML2"/>
    <w:rsid w:val="00B8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B87C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230"/>
  </w:style>
  <w:style w:type="paragraph" w:styleId="a5">
    <w:name w:val="footer"/>
    <w:basedOn w:val="a"/>
    <w:link w:val="a6"/>
    <w:uiPriority w:val="99"/>
    <w:unhideWhenUsed/>
    <w:rsid w:val="0021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230"/>
  </w:style>
  <w:style w:type="character" w:customStyle="1" w:styleId="20">
    <w:name w:val="Заголовок 2 Знак"/>
    <w:basedOn w:val="a0"/>
    <w:link w:val="2"/>
    <w:uiPriority w:val="99"/>
    <w:rsid w:val="004F32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F3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32F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2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F32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1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C03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F32F9"/>
    <w:pPr>
      <w:spacing w:before="360"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rsid w:val="00A04629"/>
    <w:rPr>
      <w:rFonts w:ascii="Calibri" w:eastAsia="Times New Roman" w:hAnsi="Calibri" w:cs="Times New Roman"/>
      <w:i/>
      <w:iCs/>
      <w:lang w:val="x-none"/>
    </w:rPr>
  </w:style>
  <w:style w:type="character" w:customStyle="1" w:styleId="HTML0">
    <w:name w:val="Адрес HTML Знак"/>
    <w:basedOn w:val="a0"/>
    <w:link w:val="HTML"/>
    <w:rsid w:val="00A04629"/>
    <w:rPr>
      <w:rFonts w:ascii="Calibri" w:eastAsia="Times New Roman" w:hAnsi="Calibri" w:cs="Times New Roman"/>
      <w:i/>
      <w:iCs/>
      <w:lang w:val="x-none"/>
    </w:rPr>
  </w:style>
  <w:style w:type="paragraph" w:customStyle="1" w:styleId="T">
    <w:name w:val="T_Тит_Ведомство"/>
    <w:basedOn w:val="a"/>
    <w:uiPriority w:val="99"/>
    <w:rsid w:val="00F4734C"/>
    <w:pPr>
      <w:spacing w:after="0" w:line="240" w:lineRule="auto"/>
      <w:jc w:val="center"/>
    </w:pPr>
    <w:rPr>
      <w:rFonts w:ascii="ISOCPEUR" w:eastAsia="Times New Roman" w:hAnsi="ISOCPEUR" w:cs="Times New Roman"/>
      <w:i/>
      <w:sz w:val="28"/>
      <w:szCs w:val="24"/>
      <w:lang w:val="en-US" w:eastAsia="ru-RU"/>
    </w:rPr>
  </w:style>
  <w:style w:type="paragraph" w:customStyle="1" w:styleId="Standard">
    <w:name w:val="Standard"/>
    <w:rsid w:val="009E35C0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1">
    <w:name w:val="HTML Preformatted"/>
    <w:basedOn w:val="a"/>
    <w:link w:val="HTML2"/>
    <w:rsid w:val="00B8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B87C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230"/>
  </w:style>
  <w:style w:type="paragraph" w:styleId="a5">
    <w:name w:val="footer"/>
    <w:basedOn w:val="a"/>
    <w:link w:val="a6"/>
    <w:uiPriority w:val="99"/>
    <w:unhideWhenUsed/>
    <w:rsid w:val="0021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230"/>
  </w:style>
  <w:style w:type="character" w:customStyle="1" w:styleId="20">
    <w:name w:val="Заголовок 2 Знак"/>
    <w:basedOn w:val="a0"/>
    <w:link w:val="2"/>
    <w:uiPriority w:val="99"/>
    <w:rsid w:val="004F32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F3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32F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2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F32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1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C03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FFFE-F051-4FFF-A9F3-11E1F50E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2</Pages>
  <Words>5609</Words>
  <Characters>3197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нашова Юлия</dc:creator>
  <cp:keywords/>
  <dc:description/>
  <cp:lastModifiedBy>duma</cp:lastModifiedBy>
  <cp:revision>49</cp:revision>
  <dcterms:created xsi:type="dcterms:W3CDTF">2021-05-19T03:25:00Z</dcterms:created>
  <dcterms:modified xsi:type="dcterms:W3CDTF">2021-12-24T01:44:00Z</dcterms:modified>
</cp:coreProperties>
</file>